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5EA12" w14:textId="77777777" w:rsidR="00E57549" w:rsidRPr="00632BBB" w:rsidRDefault="00E57549" w:rsidP="00CA04AA">
      <w:pPr>
        <w:spacing w:after="0" w:line="240" w:lineRule="atLeast"/>
        <w:jc w:val="center"/>
        <w:rPr>
          <w:b/>
          <w:sz w:val="48"/>
          <w:szCs w:val="48"/>
        </w:rPr>
      </w:pPr>
      <w:r w:rsidRPr="00E57549">
        <w:rPr>
          <w:sz w:val="44"/>
          <w:szCs w:val="44"/>
        </w:rPr>
        <w:t>Стоматологическая клиника</w:t>
      </w:r>
      <w:r w:rsidRPr="00632BBB">
        <w:rPr>
          <w:sz w:val="44"/>
          <w:szCs w:val="44"/>
        </w:rPr>
        <w:t xml:space="preserve"> </w:t>
      </w:r>
      <w:proofErr w:type="spellStart"/>
      <w:r w:rsidRPr="00E57549">
        <w:rPr>
          <w:b/>
          <w:sz w:val="48"/>
          <w:szCs w:val="48"/>
          <w:lang w:val="en-US"/>
        </w:rPr>
        <w:t>LolDent</w:t>
      </w:r>
      <w:proofErr w:type="spellEnd"/>
    </w:p>
    <w:p w14:paraId="7A4160AB" w14:textId="77777777" w:rsidR="00CA04AA" w:rsidRPr="00632BBB" w:rsidRDefault="00CA04AA" w:rsidP="00CA04AA">
      <w:pPr>
        <w:spacing w:after="0" w:line="240" w:lineRule="atLeast"/>
        <w:jc w:val="center"/>
        <w:rPr>
          <w:sz w:val="44"/>
          <w:szCs w:val="44"/>
        </w:rPr>
      </w:pPr>
    </w:p>
    <w:p w14:paraId="39267FCD" w14:textId="77777777" w:rsidR="00CA04AA" w:rsidRPr="00CA04AA" w:rsidRDefault="00632BBB" w:rsidP="00632BBB">
      <w:pPr>
        <w:tabs>
          <w:tab w:val="left" w:pos="2853"/>
        </w:tabs>
        <w:spacing w:after="0" w:line="240" w:lineRule="atLeast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3E295BC" wp14:editId="16970F76">
            <wp:extent cx="1584251" cy="15350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747" cy="153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549" w:rsidRPr="00CA04AA">
        <w:rPr>
          <w:sz w:val="20"/>
          <w:szCs w:val="20"/>
        </w:rPr>
        <w:t xml:space="preserve">Ул. Большая Садовая, </w:t>
      </w:r>
      <w:r w:rsidR="00CA04AA">
        <w:rPr>
          <w:sz w:val="20"/>
          <w:szCs w:val="20"/>
        </w:rPr>
        <w:t xml:space="preserve">д. </w:t>
      </w:r>
      <w:r w:rsidR="00E57549" w:rsidRPr="00CA04AA">
        <w:rPr>
          <w:sz w:val="20"/>
          <w:szCs w:val="20"/>
        </w:rPr>
        <w:t>66/37, тел</w:t>
      </w:r>
      <w:r w:rsidR="00CA04AA">
        <w:rPr>
          <w:sz w:val="20"/>
          <w:szCs w:val="20"/>
        </w:rPr>
        <w:t xml:space="preserve">: </w:t>
      </w:r>
      <w:r w:rsidR="00E57549" w:rsidRPr="00CA04AA">
        <w:rPr>
          <w:sz w:val="20"/>
          <w:szCs w:val="20"/>
        </w:rPr>
        <w:t xml:space="preserve"> 260-65-15</w:t>
      </w:r>
    </w:p>
    <w:p w14:paraId="1501A2BB" w14:textId="77777777" w:rsidR="00CA04AA" w:rsidRDefault="00572CDF" w:rsidP="00CA04AA">
      <w:pPr>
        <w:tabs>
          <w:tab w:val="left" w:pos="2853"/>
        </w:tabs>
        <w:spacing w:after="0" w:line="240" w:lineRule="atLeast"/>
        <w:jc w:val="right"/>
        <w:rPr>
          <w:sz w:val="20"/>
          <w:szCs w:val="20"/>
        </w:rPr>
      </w:pPr>
      <w:hyperlink r:id="rId6" w:history="1">
        <w:r w:rsidR="00CA04AA" w:rsidRPr="00EF00AB">
          <w:rPr>
            <w:rStyle w:val="a3"/>
            <w:sz w:val="20"/>
            <w:szCs w:val="20"/>
          </w:rPr>
          <w:t>www.loldent.ru</w:t>
        </w:r>
      </w:hyperlink>
    </w:p>
    <w:p w14:paraId="7ACCAFCE" w14:textId="77777777" w:rsidR="00CA04AA" w:rsidRPr="00CA04AA" w:rsidRDefault="0088363D" w:rsidP="00CA04AA">
      <w:pPr>
        <w:tabs>
          <w:tab w:val="left" w:pos="2853"/>
        </w:tabs>
        <w:spacing w:after="0"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Прайс от 10.01.17</w:t>
      </w:r>
    </w:p>
    <w:p w14:paraId="198163CE" w14:textId="77777777" w:rsidR="00CA04AA" w:rsidRDefault="00CA04AA" w:rsidP="00CA04AA">
      <w:pPr>
        <w:tabs>
          <w:tab w:val="left" w:pos="2853"/>
        </w:tabs>
        <w:spacing w:after="0" w:line="240" w:lineRule="atLeast"/>
        <w:jc w:val="right"/>
        <w:rPr>
          <w:sz w:val="20"/>
          <w:szCs w:val="20"/>
        </w:rPr>
      </w:pPr>
      <w:r w:rsidRPr="00CA04AA">
        <w:rPr>
          <w:sz w:val="20"/>
          <w:szCs w:val="20"/>
        </w:rPr>
        <w:t>Утверждаю:</w:t>
      </w:r>
    </w:p>
    <w:p w14:paraId="13DE93F4" w14:textId="77777777" w:rsidR="00CA04AA" w:rsidRPr="00CA04AA" w:rsidRDefault="00CA04AA" w:rsidP="00CA04AA">
      <w:pPr>
        <w:tabs>
          <w:tab w:val="left" w:pos="2853"/>
        </w:tabs>
        <w:spacing w:after="0" w:line="240" w:lineRule="atLeast"/>
        <w:jc w:val="right"/>
        <w:rPr>
          <w:sz w:val="20"/>
          <w:szCs w:val="20"/>
        </w:rPr>
      </w:pPr>
    </w:p>
    <w:p w14:paraId="5CDEC15E" w14:textId="77777777" w:rsidR="00CA04AA" w:rsidRDefault="00CA04AA" w:rsidP="00CA04AA">
      <w:pPr>
        <w:tabs>
          <w:tab w:val="left" w:pos="2853"/>
        </w:tabs>
        <w:spacing w:after="0"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Ген. директор Степанова З.Е. ______________</w:t>
      </w:r>
    </w:p>
    <w:p w14:paraId="68AD2929" w14:textId="77777777" w:rsidR="00CA04AA" w:rsidRDefault="00CA04AA" w:rsidP="00CA04AA">
      <w:pPr>
        <w:tabs>
          <w:tab w:val="left" w:pos="2853"/>
        </w:tabs>
        <w:spacing w:after="0" w:line="240" w:lineRule="atLeast"/>
        <w:jc w:val="right"/>
        <w:rPr>
          <w:sz w:val="20"/>
          <w:szCs w:val="20"/>
        </w:rPr>
      </w:pPr>
    </w:p>
    <w:p w14:paraId="5610E6F4" w14:textId="77777777" w:rsidR="00CA04AA" w:rsidRDefault="00CA04AA" w:rsidP="00CA04AA">
      <w:pPr>
        <w:tabs>
          <w:tab w:val="left" w:pos="2853"/>
        </w:tabs>
        <w:spacing w:after="0" w:line="240" w:lineRule="atLeast"/>
        <w:jc w:val="right"/>
        <w:rPr>
          <w:sz w:val="20"/>
          <w:szCs w:val="20"/>
        </w:rPr>
      </w:pPr>
    </w:p>
    <w:p w14:paraId="61790F68" w14:textId="77777777" w:rsidR="00CA04AA" w:rsidRDefault="00CA04AA" w:rsidP="00CA04AA">
      <w:pPr>
        <w:tabs>
          <w:tab w:val="left" w:pos="2853"/>
        </w:tabs>
        <w:spacing w:after="0" w:line="240" w:lineRule="atLeast"/>
        <w:jc w:val="right"/>
        <w:rPr>
          <w:sz w:val="20"/>
          <w:szCs w:val="20"/>
        </w:rPr>
      </w:pPr>
    </w:p>
    <w:p w14:paraId="7C50F0C7" w14:textId="77777777" w:rsidR="00CA04AA" w:rsidRPr="00C64354" w:rsidRDefault="00CD25E4" w:rsidP="00CA04AA">
      <w:pPr>
        <w:tabs>
          <w:tab w:val="left" w:pos="2853"/>
        </w:tabs>
        <w:spacing w:after="0" w:line="240" w:lineRule="atLeast"/>
        <w:jc w:val="center"/>
        <w:rPr>
          <w:rFonts w:ascii="Arial" w:hAnsi="Arial" w:cs="Arial"/>
          <w:b/>
          <w:sz w:val="40"/>
          <w:szCs w:val="40"/>
        </w:rPr>
      </w:pPr>
      <w:r w:rsidRPr="00C64354">
        <w:rPr>
          <w:rFonts w:ascii="Arial" w:hAnsi="Arial" w:cs="Arial"/>
          <w:b/>
          <w:sz w:val="40"/>
          <w:szCs w:val="40"/>
        </w:rPr>
        <w:t>Т</w:t>
      </w:r>
      <w:r w:rsidR="00CA04AA" w:rsidRPr="00C64354">
        <w:rPr>
          <w:rFonts w:ascii="Arial" w:hAnsi="Arial" w:cs="Arial"/>
          <w:b/>
          <w:sz w:val="40"/>
          <w:szCs w:val="40"/>
        </w:rPr>
        <w:t>ерапевтическое лечение</w:t>
      </w:r>
    </w:p>
    <w:p w14:paraId="483206FE" w14:textId="77777777" w:rsidR="00CA04AA" w:rsidRDefault="00CA04AA" w:rsidP="00CA04AA">
      <w:pPr>
        <w:tabs>
          <w:tab w:val="left" w:pos="2853"/>
        </w:tabs>
        <w:spacing w:after="0" w:line="240" w:lineRule="atLeast"/>
        <w:jc w:val="center"/>
        <w:rPr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72"/>
        <w:gridCol w:w="1484"/>
      </w:tblGrid>
      <w:tr w:rsidR="004734ED" w14:paraId="07F0B624" w14:textId="77777777" w:rsidTr="00CD25E4">
        <w:tc>
          <w:tcPr>
            <w:tcW w:w="9180" w:type="dxa"/>
            <w:vAlign w:val="center"/>
          </w:tcPr>
          <w:p w14:paraId="42430C20" w14:textId="77777777" w:rsidR="004734ED" w:rsidRPr="004734ED" w:rsidRDefault="004734ED" w:rsidP="00CD25E4">
            <w:pPr>
              <w:tabs>
                <w:tab w:val="left" w:pos="2853"/>
              </w:tabs>
              <w:spacing w:after="120" w:line="240" w:lineRule="atLeast"/>
              <w:jc w:val="center"/>
              <w:rPr>
                <w:b/>
                <w:sz w:val="32"/>
                <w:szCs w:val="32"/>
              </w:rPr>
            </w:pPr>
            <w:r w:rsidRPr="004734ED">
              <w:rPr>
                <w:b/>
                <w:sz w:val="32"/>
                <w:szCs w:val="32"/>
              </w:rPr>
              <w:t>Наименование услуги</w:t>
            </w:r>
          </w:p>
        </w:tc>
        <w:tc>
          <w:tcPr>
            <w:tcW w:w="1502" w:type="dxa"/>
            <w:vAlign w:val="center"/>
          </w:tcPr>
          <w:p w14:paraId="2134F6E7" w14:textId="77777777" w:rsidR="004734ED" w:rsidRPr="004734ED" w:rsidRDefault="004734ED" w:rsidP="00CD25E4">
            <w:pPr>
              <w:tabs>
                <w:tab w:val="left" w:pos="2853"/>
              </w:tabs>
              <w:spacing w:after="120" w:line="240" w:lineRule="atLeast"/>
              <w:jc w:val="center"/>
              <w:rPr>
                <w:b/>
                <w:sz w:val="32"/>
                <w:szCs w:val="32"/>
              </w:rPr>
            </w:pPr>
            <w:r w:rsidRPr="004734ED">
              <w:rPr>
                <w:b/>
                <w:sz w:val="32"/>
                <w:szCs w:val="32"/>
              </w:rPr>
              <w:t>Цена</w:t>
            </w:r>
          </w:p>
        </w:tc>
      </w:tr>
      <w:tr w:rsidR="004734ED" w:rsidRPr="004734ED" w14:paraId="7BFAC2D2" w14:textId="77777777" w:rsidTr="00CD25E4">
        <w:tc>
          <w:tcPr>
            <w:tcW w:w="9180" w:type="dxa"/>
            <w:vAlign w:val="center"/>
          </w:tcPr>
          <w:p w14:paraId="38883BBA" w14:textId="77777777" w:rsidR="004734ED" w:rsidRPr="00E369D9" w:rsidRDefault="004734ED" w:rsidP="00CD25E4">
            <w:pPr>
              <w:tabs>
                <w:tab w:val="left" w:pos="2853"/>
              </w:tabs>
              <w:spacing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E369D9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>Консультация врача стоматолога-терапевта</w:t>
            </w:r>
            <w:r w:rsidRPr="00E369D9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 xml:space="preserve"> (сбор анамнеза, визуальный осмотр, </w:t>
            </w:r>
            <w:r w:rsidR="005C4968" w:rsidRPr="00E369D9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 xml:space="preserve">фотографирование, </w:t>
            </w:r>
            <w:r w:rsidRPr="00E369D9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 xml:space="preserve">инструментальное обследование, изучение лабораторных исследований (в случае необходимости), анализ данных компьютерной томографии, </w:t>
            </w:r>
            <w:proofErr w:type="spellStart"/>
            <w:r w:rsidRPr="00E369D9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радиовизиографических</w:t>
            </w:r>
            <w:proofErr w:type="spellEnd"/>
            <w:r w:rsidRPr="00E369D9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 xml:space="preserve"> снимков, постановка диагноза, составление плана лечения).</w:t>
            </w:r>
          </w:p>
        </w:tc>
        <w:tc>
          <w:tcPr>
            <w:tcW w:w="1502" w:type="dxa"/>
            <w:vAlign w:val="center"/>
          </w:tcPr>
          <w:p w14:paraId="5D680E55" w14:textId="77777777" w:rsidR="004734ED" w:rsidRPr="004734ED" w:rsidRDefault="0088363D" w:rsidP="00CD25E4">
            <w:pPr>
              <w:tabs>
                <w:tab w:val="left" w:pos="2853"/>
              </w:tabs>
              <w:spacing w:after="12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734ED" w:rsidRPr="004734ED">
              <w:rPr>
                <w:sz w:val="20"/>
                <w:szCs w:val="20"/>
              </w:rPr>
              <w:t>00</w:t>
            </w:r>
            <w:r w:rsidR="005C4968">
              <w:rPr>
                <w:sz w:val="20"/>
                <w:szCs w:val="20"/>
              </w:rPr>
              <w:t xml:space="preserve"> руб.</w:t>
            </w:r>
          </w:p>
        </w:tc>
      </w:tr>
      <w:tr w:rsidR="004734ED" w:rsidRPr="004734ED" w14:paraId="7817F0A8" w14:textId="77777777" w:rsidTr="0088363D">
        <w:trPr>
          <w:trHeight w:val="1408"/>
        </w:trPr>
        <w:tc>
          <w:tcPr>
            <w:tcW w:w="9180" w:type="dxa"/>
            <w:vAlign w:val="center"/>
          </w:tcPr>
          <w:p w14:paraId="5E10DA5D" w14:textId="77777777" w:rsidR="0088363D" w:rsidRPr="0088363D" w:rsidRDefault="004734ED" w:rsidP="00883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D9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Лечение кариеса</w:t>
            </w:r>
            <w:r w:rsidR="0088363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Материал </w:t>
            </w:r>
            <w:proofErr w:type="spellStart"/>
            <w:r w:rsidR="0088363D" w:rsidRPr="0088363D">
              <w:rPr>
                <w:rFonts w:ascii="Arial" w:eastAsia="Times New Roman" w:hAnsi="Arial" w:cs="Arial"/>
                <w:color w:val="545454"/>
                <w:sz w:val="24"/>
                <w:szCs w:val="24"/>
                <w:shd w:val="clear" w:color="auto" w:fill="FFFFFF"/>
                <w:lang w:eastAsia="ru-RU"/>
              </w:rPr>
              <w:t>Estelite</w:t>
            </w:r>
            <w:proofErr w:type="spellEnd"/>
          </w:p>
          <w:p w14:paraId="4796072A" w14:textId="77777777" w:rsidR="004734ED" w:rsidRPr="00E369D9" w:rsidRDefault="004734ED" w:rsidP="0088363D">
            <w:pPr>
              <w:tabs>
                <w:tab w:val="left" w:pos="2853"/>
              </w:tabs>
              <w:spacing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E369D9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369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по показаниям: анестезия, снятие пломбы, препарирование кариозной полости, наложение изолирующей систе</w:t>
            </w:r>
            <w:r w:rsidR="005C4968" w:rsidRPr="00E369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ы (коффердам, жидкий коффердам</w:t>
            </w:r>
            <w:r w:rsidRPr="00E369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), механическая очистка поверхности зуба, реставрация зуба с восстановлением анатомической формы зуба, </w:t>
            </w:r>
            <w:proofErr w:type="spellStart"/>
            <w:r w:rsidRPr="00E369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ишлифовка</w:t>
            </w:r>
            <w:proofErr w:type="spellEnd"/>
            <w:r w:rsidRPr="00E369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полировка реставрации).</w:t>
            </w:r>
          </w:p>
        </w:tc>
        <w:tc>
          <w:tcPr>
            <w:tcW w:w="1502" w:type="dxa"/>
            <w:vAlign w:val="center"/>
          </w:tcPr>
          <w:p w14:paraId="619DA6E1" w14:textId="77777777" w:rsidR="004734ED" w:rsidRPr="004734ED" w:rsidRDefault="0088363D" w:rsidP="00CD25E4">
            <w:pPr>
              <w:tabs>
                <w:tab w:val="left" w:pos="2853"/>
              </w:tabs>
              <w:spacing w:after="12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734ED">
              <w:rPr>
                <w:sz w:val="20"/>
                <w:szCs w:val="20"/>
              </w:rPr>
              <w:t>000</w:t>
            </w:r>
            <w:r w:rsidR="005C4968">
              <w:rPr>
                <w:sz w:val="20"/>
                <w:szCs w:val="20"/>
              </w:rPr>
              <w:t xml:space="preserve"> руб.</w:t>
            </w:r>
          </w:p>
        </w:tc>
      </w:tr>
      <w:tr w:rsidR="004734ED" w:rsidRPr="004734ED" w14:paraId="7C496776" w14:textId="77777777" w:rsidTr="00CD25E4">
        <w:tc>
          <w:tcPr>
            <w:tcW w:w="9180" w:type="dxa"/>
            <w:vAlign w:val="center"/>
          </w:tcPr>
          <w:p w14:paraId="497864F3" w14:textId="77777777" w:rsidR="004734ED" w:rsidRPr="00E369D9" w:rsidRDefault="005C4968" w:rsidP="0088363D">
            <w:pPr>
              <w:tabs>
                <w:tab w:val="left" w:pos="2853"/>
              </w:tabs>
              <w:spacing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E369D9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Лечение кариеса</w:t>
            </w:r>
            <w:r w:rsidR="0088363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Материал </w:t>
            </w:r>
            <w:proofErr w:type="spellStart"/>
            <w:r w:rsidR="0088363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Micerium</w:t>
            </w:r>
            <w:proofErr w:type="spellEnd"/>
            <w:r w:rsidR="0088363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369D9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369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по показаниям: анестезия, снятие пломбы, препарирование кариозной полости, наложение изолирующей системы (коффердам, жидкий коффердам), механическая очистка поверхности зуба, реставрация зуба с восстановлением анатомической формы зуба, </w:t>
            </w:r>
            <w:proofErr w:type="spellStart"/>
            <w:r w:rsidRPr="00E369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ишлифовка</w:t>
            </w:r>
            <w:proofErr w:type="spellEnd"/>
            <w:r w:rsidRPr="00E369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полировка реставрации).</w:t>
            </w:r>
          </w:p>
        </w:tc>
        <w:tc>
          <w:tcPr>
            <w:tcW w:w="1502" w:type="dxa"/>
            <w:vAlign w:val="center"/>
          </w:tcPr>
          <w:p w14:paraId="2AC5AB4D" w14:textId="77777777" w:rsidR="004734ED" w:rsidRPr="004734ED" w:rsidRDefault="0088363D" w:rsidP="00CD25E4">
            <w:pPr>
              <w:tabs>
                <w:tab w:val="left" w:pos="2853"/>
              </w:tabs>
              <w:spacing w:after="12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C4968">
              <w:rPr>
                <w:sz w:val="20"/>
                <w:szCs w:val="20"/>
              </w:rPr>
              <w:t>000 руб.</w:t>
            </w:r>
          </w:p>
        </w:tc>
      </w:tr>
      <w:tr w:rsidR="004734ED" w:rsidRPr="004734ED" w14:paraId="0F73CF87" w14:textId="77777777" w:rsidTr="00CD25E4">
        <w:tc>
          <w:tcPr>
            <w:tcW w:w="9180" w:type="dxa"/>
            <w:vAlign w:val="center"/>
          </w:tcPr>
          <w:p w14:paraId="27130671" w14:textId="77777777" w:rsidR="004734ED" w:rsidRPr="00E369D9" w:rsidRDefault="005C4968" w:rsidP="00CD25E4">
            <w:pPr>
              <w:tabs>
                <w:tab w:val="left" w:pos="2853"/>
              </w:tabs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369D9">
              <w:rPr>
                <w:rFonts w:ascii="Arial" w:hAnsi="Arial" w:cs="Arial"/>
                <w:b/>
                <w:sz w:val="20"/>
                <w:szCs w:val="20"/>
              </w:rPr>
              <w:t xml:space="preserve">Извлечение из канала </w:t>
            </w:r>
            <w:proofErr w:type="spellStart"/>
            <w:r w:rsidRPr="00E369D9">
              <w:rPr>
                <w:rFonts w:ascii="Arial" w:hAnsi="Arial" w:cs="Arial"/>
                <w:b/>
                <w:sz w:val="20"/>
                <w:szCs w:val="20"/>
              </w:rPr>
              <w:t>внутрикорневой</w:t>
            </w:r>
            <w:proofErr w:type="spellEnd"/>
            <w:r w:rsidRPr="00E369D9">
              <w:rPr>
                <w:rFonts w:ascii="Arial" w:hAnsi="Arial" w:cs="Arial"/>
                <w:b/>
                <w:sz w:val="20"/>
                <w:szCs w:val="20"/>
              </w:rPr>
              <w:t xml:space="preserve"> вкладки</w:t>
            </w:r>
          </w:p>
        </w:tc>
        <w:tc>
          <w:tcPr>
            <w:tcW w:w="1502" w:type="dxa"/>
            <w:vAlign w:val="center"/>
          </w:tcPr>
          <w:p w14:paraId="1FEAD82C" w14:textId="77777777" w:rsidR="004734ED" w:rsidRPr="004734ED" w:rsidRDefault="0088363D" w:rsidP="00CD25E4">
            <w:pPr>
              <w:tabs>
                <w:tab w:val="left" w:pos="2853"/>
              </w:tabs>
              <w:spacing w:after="12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C4968">
              <w:rPr>
                <w:sz w:val="20"/>
                <w:szCs w:val="20"/>
              </w:rPr>
              <w:t>000 руб.</w:t>
            </w:r>
          </w:p>
        </w:tc>
      </w:tr>
      <w:tr w:rsidR="005C4968" w:rsidRPr="004734ED" w14:paraId="4964AD8D" w14:textId="77777777" w:rsidTr="00CD25E4">
        <w:tc>
          <w:tcPr>
            <w:tcW w:w="9180" w:type="dxa"/>
            <w:vAlign w:val="center"/>
          </w:tcPr>
          <w:p w14:paraId="68ED22B7" w14:textId="77777777" w:rsidR="005C4968" w:rsidRPr="00E369D9" w:rsidRDefault="005C4968" w:rsidP="00CD25E4">
            <w:pPr>
              <w:tabs>
                <w:tab w:val="left" w:pos="2853"/>
              </w:tabs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369D9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>Извлечение из корневого канала анкерного, серебряного, стекловолоконного штифта</w:t>
            </w:r>
          </w:p>
        </w:tc>
        <w:tc>
          <w:tcPr>
            <w:tcW w:w="1502" w:type="dxa"/>
            <w:vAlign w:val="center"/>
          </w:tcPr>
          <w:p w14:paraId="6C59BAEB" w14:textId="77777777" w:rsidR="005C4968" w:rsidRDefault="0088363D" w:rsidP="00CD25E4">
            <w:pPr>
              <w:tabs>
                <w:tab w:val="left" w:pos="2853"/>
              </w:tabs>
              <w:spacing w:after="12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C4968">
              <w:rPr>
                <w:sz w:val="20"/>
                <w:szCs w:val="20"/>
              </w:rPr>
              <w:t>500 руб.</w:t>
            </w:r>
          </w:p>
        </w:tc>
      </w:tr>
      <w:tr w:rsidR="004734ED" w:rsidRPr="004734ED" w14:paraId="27924187" w14:textId="77777777" w:rsidTr="00CD25E4">
        <w:tc>
          <w:tcPr>
            <w:tcW w:w="9180" w:type="dxa"/>
            <w:vAlign w:val="center"/>
          </w:tcPr>
          <w:p w14:paraId="3662CE85" w14:textId="77777777" w:rsidR="004734ED" w:rsidRPr="00E369D9" w:rsidRDefault="005C4968" w:rsidP="00CD25E4">
            <w:pPr>
              <w:tabs>
                <w:tab w:val="left" w:pos="2853"/>
              </w:tabs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369D9">
              <w:rPr>
                <w:rFonts w:ascii="Arial" w:hAnsi="Arial" w:cs="Arial"/>
                <w:b/>
                <w:sz w:val="20"/>
                <w:szCs w:val="20"/>
              </w:rPr>
              <w:t>Установка стекловолоконного штифта</w:t>
            </w:r>
          </w:p>
        </w:tc>
        <w:tc>
          <w:tcPr>
            <w:tcW w:w="1502" w:type="dxa"/>
            <w:vAlign w:val="center"/>
          </w:tcPr>
          <w:p w14:paraId="0799850F" w14:textId="77777777" w:rsidR="004734ED" w:rsidRPr="004734ED" w:rsidRDefault="005C4968" w:rsidP="00CD25E4">
            <w:pPr>
              <w:tabs>
                <w:tab w:val="left" w:pos="2853"/>
              </w:tabs>
              <w:spacing w:after="12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руб.</w:t>
            </w:r>
          </w:p>
        </w:tc>
      </w:tr>
      <w:tr w:rsidR="004734ED" w:rsidRPr="004734ED" w14:paraId="0FE6B0BE" w14:textId="77777777" w:rsidTr="00CD25E4">
        <w:tc>
          <w:tcPr>
            <w:tcW w:w="9180" w:type="dxa"/>
            <w:vAlign w:val="center"/>
          </w:tcPr>
          <w:p w14:paraId="30E8B0E9" w14:textId="77777777" w:rsidR="004734ED" w:rsidRPr="00E369D9" w:rsidRDefault="00DC0998" w:rsidP="00CD25E4">
            <w:pPr>
              <w:tabs>
                <w:tab w:val="left" w:pos="2853"/>
              </w:tabs>
              <w:spacing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E369D9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>Первичное эндодонтическое лечение канала с использованием операционного стоматологического микроскопа</w:t>
            </w:r>
            <w:r w:rsidRPr="00E369D9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 xml:space="preserve"> (анестезия, снятие пломбы , препарирование кариозной полости, восстановление стенки зуба (при </w:t>
            </w:r>
            <w:proofErr w:type="spellStart"/>
            <w:r w:rsidRPr="00E369D9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разрушеннии</w:t>
            </w:r>
            <w:proofErr w:type="spellEnd"/>
            <w:r w:rsidRPr="00E369D9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 xml:space="preserve"> зуба ниже уровня десны), наложение изолирующей системы (коффердам, жидкий коффердам, </w:t>
            </w:r>
            <w:proofErr w:type="spellStart"/>
            <w:r w:rsidRPr="00E369D9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оптрагейд</w:t>
            </w:r>
            <w:proofErr w:type="spellEnd"/>
            <w:r w:rsidRPr="00E369D9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), первичное прохождение и механическая обработка под микроскопом , медикаментозная, механическая обработка корневого канала и лекарственное вложение, пломбировка корневого канала ( вертикальная конденсация, 3D пломбировка), постановка временной пломбы).</w:t>
            </w:r>
          </w:p>
        </w:tc>
        <w:tc>
          <w:tcPr>
            <w:tcW w:w="1502" w:type="dxa"/>
            <w:vAlign w:val="center"/>
          </w:tcPr>
          <w:p w14:paraId="69D79E74" w14:textId="77777777" w:rsidR="004734ED" w:rsidRPr="004734ED" w:rsidRDefault="0088363D" w:rsidP="00CD25E4">
            <w:pPr>
              <w:tabs>
                <w:tab w:val="left" w:pos="2853"/>
              </w:tabs>
              <w:spacing w:after="12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C0998">
              <w:rPr>
                <w:sz w:val="20"/>
                <w:szCs w:val="20"/>
              </w:rPr>
              <w:t>000 руб.</w:t>
            </w:r>
          </w:p>
        </w:tc>
      </w:tr>
      <w:tr w:rsidR="00DC0998" w:rsidRPr="004734ED" w14:paraId="23D53573" w14:textId="77777777" w:rsidTr="00CD25E4">
        <w:tc>
          <w:tcPr>
            <w:tcW w:w="9180" w:type="dxa"/>
            <w:vAlign w:val="center"/>
          </w:tcPr>
          <w:p w14:paraId="20173261" w14:textId="77777777" w:rsidR="00DC0998" w:rsidRPr="00E369D9" w:rsidRDefault="00DC0998" w:rsidP="00CD25E4">
            <w:pPr>
              <w:tabs>
                <w:tab w:val="left" w:pos="2853"/>
              </w:tabs>
              <w:spacing w:after="120" w:line="240" w:lineRule="atLeas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</w:pPr>
            <w:r w:rsidRPr="00E369D9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>Первичное эндодонтическое лечение каждого последующего канала с использованием операционного стоматологического микроскопа</w:t>
            </w:r>
          </w:p>
        </w:tc>
        <w:tc>
          <w:tcPr>
            <w:tcW w:w="1502" w:type="dxa"/>
            <w:vAlign w:val="center"/>
          </w:tcPr>
          <w:p w14:paraId="34F48669" w14:textId="77777777" w:rsidR="00DC0998" w:rsidRDefault="00DC0998" w:rsidP="00CD25E4">
            <w:pPr>
              <w:tabs>
                <w:tab w:val="left" w:pos="2853"/>
              </w:tabs>
              <w:spacing w:after="12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руб.</w:t>
            </w:r>
          </w:p>
        </w:tc>
      </w:tr>
      <w:tr w:rsidR="004734ED" w:rsidRPr="004734ED" w14:paraId="7F53A82F" w14:textId="77777777" w:rsidTr="00CD25E4">
        <w:tc>
          <w:tcPr>
            <w:tcW w:w="9180" w:type="dxa"/>
            <w:vAlign w:val="center"/>
          </w:tcPr>
          <w:p w14:paraId="4570454F" w14:textId="77777777" w:rsidR="004734ED" w:rsidRPr="00E369D9" w:rsidRDefault="00DC0998" w:rsidP="00CD25E4">
            <w:pPr>
              <w:tabs>
                <w:tab w:val="left" w:pos="2853"/>
              </w:tabs>
              <w:spacing w:after="120"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9D9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Перелечивание</w:t>
            </w:r>
            <w:proofErr w:type="spellEnd"/>
            <w:r w:rsidRPr="00E369D9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корневого канала с использованием операционного стоматологического микроскопа</w:t>
            </w:r>
            <w:r w:rsidRPr="00E369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анестезия, снятие пломбы, препарирование кариозной полости, восстановление стенки зуба (при </w:t>
            </w:r>
            <w:proofErr w:type="spellStart"/>
            <w:r w:rsidRPr="00E369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азрушеннии</w:t>
            </w:r>
            <w:proofErr w:type="spellEnd"/>
            <w:r w:rsidRPr="00E369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зуба ниже уровня десны), наложение коффердама (изолирующая система), </w:t>
            </w:r>
            <w:proofErr w:type="spellStart"/>
            <w:r w:rsidRPr="00E369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аспломбировка</w:t>
            </w:r>
            <w:proofErr w:type="spellEnd"/>
            <w:r w:rsidRPr="00E369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корневого канала, медикаментозная, механическая обработка корневого канала +лекарственное вложение,</w:t>
            </w:r>
            <w:r w:rsidR="00706E1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06E1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пломбировка корневых каналов (</w:t>
            </w:r>
            <w:r w:rsidRPr="00E369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ртикальная конденсация, 3D пломбировка), постановка временной пломбы).</w:t>
            </w:r>
          </w:p>
        </w:tc>
        <w:tc>
          <w:tcPr>
            <w:tcW w:w="1502" w:type="dxa"/>
            <w:vAlign w:val="center"/>
          </w:tcPr>
          <w:p w14:paraId="7F1FBAF1" w14:textId="77777777" w:rsidR="004734ED" w:rsidRPr="00DC0998" w:rsidRDefault="0088363D" w:rsidP="00CD25E4">
            <w:pPr>
              <w:tabs>
                <w:tab w:val="left" w:pos="2853"/>
              </w:tabs>
              <w:spacing w:after="120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DC0998">
              <w:rPr>
                <w:sz w:val="20"/>
                <w:szCs w:val="20"/>
              </w:rPr>
              <w:t>000 руб.</w:t>
            </w:r>
          </w:p>
        </w:tc>
      </w:tr>
      <w:tr w:rsidR="004734ED" w:rsidRPr="004734ED" w14:paraId="2BA5818B" w14:textId="77777777" w:rsidTr="00CD25E4">
        <w:tc>
          <w:tcPr>
            <w:tcW w:w="9180" w:type="dxa"/>
            <w:vAlign w:val="center"/>
          </w:tcPr>
          <w:p w14:paraId="4767FDFF" w14:textId="77777777" w:rsidR="004734ED" w:rsidRPr="00E369D9" w:rsidRDefault="00DC0998" w:rsidP="00CD25E4">
            <w:pPr>
              <w:tabs>
                <w:tab w:val="left" w:pos="2853"/>
              </w:tabs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369D9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Перелечивание</w:t>
            </w:r>
            <w:proofErr w:type="spellEnd"/>
            <w:r w:rsidR="00E369D9" w:rsidRPr="00E369D9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каждого последующего</w:t>
            </w:r>
            <w:r w:rsidRPr="00E369D9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корневого канала с использованием операционного стоматологического микроскопа</w:t>
            </w:r>
          </w:p>
        </w:tc>
        <w:tc>
          <w:tcPr>
            <w:tcW w:w="1502" w:type="dxa"/>
            <w:vAlign w:val="center"/>
          </w:tcPr>
          <w:p w14:paraId="7B880144" w14:textId="77777777" w:rsidR="004734ED" w:rsidRPr="004734ED" w:rsidRDefault="00E369D9" w:rsidP="00CD25E4">
            <w:pPr>
              <w:tabs>
                <w:tab w:val="left" w:pos="2853"/>
              </w:tabs>
              <w:spacing w:after="12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руб.</w:t>
            </w:r>
          </w:p>
        </w:tc>
      </w:tr>
      <w:tr w:rsidR="004734ED" w:rsidRPr="004734ED" w14:paraId="19DB6375" w14:textId="77777777" w:rsidTr="00CD25E4">
        <w:tc>
          <w:tcPr>
            <w:tcW w:w="9180" w:type="dxa"/>
            <w:vAlign w:val="center"/>
          </w:tcPr>
          <w:p w14:paraId="07678472" w14:textId="77777777" w:rsidR="004734ED" w:rsidRPr="00E369D9" w:rsidRDefault="00E369D9" w:rsidP="00CD25E4">
            <w:pPr>
              <w:tabs>
                <w:tab w:val="left" w:pos="2853"/>
              </w:tabs>
              <w:spacing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E369D9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>Извлечение штифта, фрагмента инструмента или другого инородного тела из корневого канала</w:t>
            </w:r>
            <w:r w:rsidRPr="00E369D9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 xml:space="preserve"> (работа с использованием операционного стоматологического микроскопа)</w:t>
            </w:r>
          </w:p>
        </w:tc>
        <w:tc>
          <w:tcPr>
            <w:tcW w:w="1502" w:type="dxa"/>
            <w:vAlign w:val="center"/>
          </w:tcPr>
          <w:p w14:paraId="2950BFD0" w14:textId="77777777" w:rsidR="004734ED" w:rsidRPr="004734ED" w:rsidRDefault="0088363D" w:rsidP="00CD25E4">
            <w:pPr>
              <w:tabs>
                <w:tab w:val="left" w:pos="2853"/>
              </w:tabs>
              <w:spacing w:after="12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369D9">
              <w:rPr>
                <w:sz w:val="20"/>
                <w:szCs w:val="20"/>
              </w:rPr>
              <w:t>000 руб.</w:t>
            </w:r>
          </w:p>
        </w:tc>
      </w:tr>
      <w:tr w:rsidR="004734ED" w:rsidRPr="004734ED" w14:paraId="483F103B" w14:textId="77777777" w:rsidTr="00CD25E4">
        <w:tc>
          <w:tcPr>
            <w:tcW w:w="9180" w:type="dxa"/>
            <w:vAlign w:val="center"/>
          </w:tcPr>
          <w:p w14:paraId="108351A1" w14:textId="77777777" w:rsidR="004734ED" w:rsidRPr="00E369D9" w:rsidRDefault="00E369D9" w:rsidP="00CD25E4">
            <w:pPr>
              <w:tabs>
                <w:tab w:val="left" w:pos="2853"/>
              </w:tabs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369D9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Закрытие перфорационного отверстия материалом MTА</w:t>
            </w:r>
          </w:p>
        </w:tc>
        <w:tc>
          <w:tcPr>
            <w:tcW w:w="1502" w:type="dxa"/>
            <w:vAlign w:val="center"/>
          </w:tcPr>
          <w:p w14:paraId="18DF43F7" w14:textId="77777777" w:rsidR="004734ED" w:rsidRPr="004734ED" w:rsidRDefault="0088363D" w:rsidP="00CD25E4">
            <w:pPr>
              <w:tabs>
                <w:tab w:val="left" w:pos="2853"/>
              </w:tabs>
              <w:spacing w:after="12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369D9">
              <w:rPr>
                <w:sz w:val="20"/>
                <w:szCs w:val="20"/>
              </w:rPr>
              <w:t>000 руб.</w:t>
            </w:r>
          </w:p>
        </w:tc>
      </w:tr>
      <w:tr w:rsidR="004734ED" w:rsidRPr="004734ED" w14:paraId="0D3D601D" w14:textId="77777777" w:rsidTr="00CD25E4">
        <w:tc>
          <w:tcPr>
            <w:tcW w:w="9180" w:type="dxa"/>
            <w:vAlign w:val="center"/>
          </w:tcPr>
          <w:p w14:paraId="365E756F" w14:textId="77777777" w:rsidR="004734ED" w:rsidRPr="00E369D9" w:rsidRDefault="00E369D9" w:rsidP="00CD25E4">
            <w:pPr>
              <w:tabs>
                <w:tab w:val="left" w:pos="2853"/>
              </w:tabs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369D9">
              <w:rPr>
                <w:rFonts w:ascii="Arial" w:hAnsi="Arial" w:cs="Arial"/>
                <w:b/>
                <w:sz w:val="20"/>
                <w:szCs w:val="20"/>
              </w:rPr>
              <w:t>Подготовка корневого канала для апикальной хирургии</w:t>
            </w:r>
          </w:p>
        </w:tc>
        <w:tc>
          <w:tcPr>
            <w:tcW w:w="1502" w:type="dxa"/>
            <w:vAlign w:val="center"/>
          </w:tcPr>
          <w:p w14:paraId="60CC0089" w14:textId="77777777" w:rsidR="004734ED" w:rsidRPr="004734ED" w:rsidRDefault="00E369D9" w:rsidP="00CD25E4">
            <w:pPr>
              <w:tabs>
                <w:tab w:val="left" w:pos="2853"/>
              </w:tabs>
              <w:spacing w:after="12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руб.</w:t>
            </w:r>
          </w:p>
        </w:tc>
      </w:tr>
    </w:tbl>
    <w:p w14:paraId="069CF1EF" w14:textId="77777777" w:rsidR="00E369D9" w:rsidRDefault="00E369D9" w:rsidP="00E369D9">
      <w:pPr>
        <w:tabs>
          <w:tab w:val="center" w:pos="5233"/>
        </w:tabs>
      </w:pPr>
    </w:p>
    <w:p w14:paraId="4DFA168B" w14:textId="77777777" w:rsidR="00CD25E4" w:rsidRPr="00CD25E4" w:rsidRDefault="00D869CC" w:rsidP="0019737B">
      <w:pPr>
        <w:pStyle w:val="2"/>
        <w:shd w:val="clear" w:color="auto" w:fill="FFFFFF"/>
        <w:spacing w:before="136" w:beforeAutospacing="0" w:after="204" w:afterAutospacing="0" w:line="326" w:lineRule="atLeast"/>
        <w:jc w:val="center"/>
        <w:textAlignment w:val="top"/>
        <w:rPr>
          <w:rFonts w:ascii="Arial" w:hAnsi="Arial" w:cs="Arial"/>
          <w:bCs w:val="0"/>
          <w:spacing w:val="-2"/>
          <w:sz w:val="40"/>
          <w:szCs w:val="40"/>
        </w:rPr>
      </w:pPr>
      <w:r>
        <w:rPr>
          <w:rFonts w:ascii="Arial" w:hAnsi="Arial" w:cs="Arial"/>
          <w:bCs w:val="0"/>
          <w:spacing w:val="-2"/>
          <w:sz w:val="40"/>
          <w:szCs w:val="40"/>
        </w:rPr>
        <w:t>Хирурги,</w:t>
      </w:r>
      <w:r w:rsidR="00CD25E4" w:rsidRPr="00CD25E4">
        <w:rPr>
          <w:rFonts w:ascii="Arial" w:hAnsi="Arial" w:cs="Arial"/>
          <w:bCs w:val="0"/>
          <w:spacing w:val="-2"/>
          <w:sz w:val="40"/>
          <w:szCs w:val="40"/>
        </w:rPr>
        <w:t xml:space="preserve"> Имплантация</w:t>
      </w:r>
      <w:r>
        <w:rPr>
          <w:rFonts w:ascii="Arial" w:hAnsi="Arial" w:cs="Arial"/>
          <w:bCs w:val="0"/>
          <w:spacing w:val="-2"/>
          <w:sz w:val="40"/>
          <w:szCs w:val="40"/>
        </w:rPr>
        <w:t xml:space="preserve"> и </w:t>
      </w:r>
      <w:proofErr w:type="spellStart"/>
      <w:r>
        <w:rPr>
          <w:rFonts w:ascii="Arial" w:hAnsi="Arial" w:cs="Arial"/>
          <w:bCs w:val="0"/>
          <w:spacing w:val="-2"/>
          <w:sz w:val="40"/>
          <w:szCs w:val="40"/>
        </w:rPr>
        <w:t>Парадонтология</w:t>
      </w:r>
      <w:proofErr w:type="spellEnd"/>
    </w:p>
    <w:p w14:paraId="0E3FBF98" w14:textId="77777777" w:rsidR="00E369D9" w:rsidRDefault="00E369D9" w:rsidP="00E369D9">
      <w:pPr>
        <w:tabs>
          <w:tab w:val="center" w:pos="5233"/>
        </w:tabs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72"/>
        <w:gridCol w:w="1484"/>
      </w:tblGrid>
      <w:tr w:rsidR="00CD25E4" w:rsidRPr="004734ED" w14:paraId="3E8D4D64" w14:textId="77777777" w:rsidTr="00967D2A">
        <w:tc>
          <w:tcPr>
            <w:tcW w:w="9180" w:type="dxa"/>
          </w:tcPr>
          <w:p w14:paraId="3EA5EFAD" w14:textId="77777777" w:rsidR="00CD25E4" w:rsidRPr="004734ED" w:rsidRDefault="00CD25E4" w:rsidP="00CA04AA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4734ED">
              <w:rPr>
                <w:b/>
                <w:sz w:val="32"/>
                <w:szCs w:val="32"/>
              </w:rPr>
              <w:t>Наименование услуги</w:t>
            </w:r>
          </w:p>
        </w:tc>
        <w:tc>
          <w:tcPr>
            <w:tcW w:w="1502" w:type="dxa"/>
          </w:tcPr>
          <w:p w14:paraId="7EE8A84B" w14:textId="77777777" w:rsidR="00CD25E4" w:rsidRPr="004734ED" w:rsidRDefault="00CD25E4" w:rsidP="00C83346">
            <w:pPr>
              <w:tabs>
                <w:tab w:val="left" w:pos="2853"/>
              </w:tabs>
              <w:spacing w:line="240" w:lineRule="atLeast"/>
              <w:jc w:val="center"/>
              <w:rPr>
                <w:b/>
                <w:sz w:val="32"/>
                <w:szCs w:val="32"/>
              </w:rPr>
            </w:pPr>
            <w:r w:rsidRPr="004734ED">
              <w:rPr>
                <w:b/>
                <w:sz w:val="32"/>
                <w:szCs w:val="32"/>
              </w:rPr>
              <w:t>Цена</w:t>
            </w:r>
          </w:p>
        </w:tc>
      </w:tr>
      <w:tr w:rsidR="00C64354" w:rsidRPr="004734ED" w14:paraId="5ADA0E3B" w14:textId="77777777" w:rsidTr="004734ED">
        <w:tc>
          <w:tcPr>
            <w:tcW w:w="9180" w:type="dxa"/>
          </w:tcPr>
          <w:p w14:paraId="4DDED0D1" w14:textId="77777777" w:rsidR="00C64354" w:rsidRPr="00CD25E4" w:rsidRDefault="00C64354" w:rsidP="00CD25E4">
            <w:pPr>
              <w:tabs>
                <w:tab w:val="left" w:pos="2853"/>
              </w:tabs>
              <w:spacing w:line="240" w:lineRule="atLeas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 xml:space="preserve">Консультация врача стоматолога-хирурга </w:t>
            </w:r>
            <w:r w:rsidRPr="00E369D9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 xml:space="preserve">(сбор анамнеза, визуальный осмотр, фотографирование, инструментальное обследование, изучение лабораторных исследований (в случае необходимости), анализ данных компьютерной томографии, </w:t>
            </w:r>
            <w:proofErr w:type="spellStart"/>
            <w:r w:rsidRPr="00E369D9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радиовизиографических</w:t>
            </w:r>
            <w:proofErr w:type="spellEnd"/>
            <w:r w:rsidRPr="00E369D9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 xml:space="preserve"> снимков, постановка диагноза, составление плана лечения).</w:t>
            </w:r>
          </w:p>
        </w:tc>
        <w:tc>
          <w:tcPr>
            <w:tcW w:w="1502" w:type="dxa"/>
            <w:vAlign w:val="center"/>
          </w:tcPr>
          <w:p w14:paraId="77FDB372" w14:textId="77777777" w:rsidR="00C64354" w:rsidRDefault="0088363D" w:rsidP="004734ED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64354">
              <w:rPr>
                <w:sz w:val="20"/>
                <w:szCs w:val="20"/>
              </w:rPr>
              <w:t>00 руб.</w:t>
            </w:r>
          </w:p>
        </w:tc>
      </w:tr>
      <w:tr w:rsidR="00CD25E4" w:rsidRPr="004734ED" w14:paraId="760F7DCB" w14:textId="77777777" w:rsidTr="004734ED">
        <w:tc>
          <w:tcPr>
            <w:tcW w:w="9180" w:type="dxa"/>
          </w:tcPr>
          <w:p w14:paraId="7A60C3F9" w14:textId="77777777" w:rsidR="00CD25E4" w:rsidRPr="00CD25E4" w:rsidRDefault="00CD25E4" w:rsidP="00CD25E4">
            <w:pPr>
              <w:tabs>
                <w:tab w:val="left" w:pos="2853"/>
              </w:tabs>
              <w:spacing w:line="240" w:lineRule="atLeast"/>
              <w:rPr>
                <w:sz w:val="20"/>
                <w:szCs w:val="20"/>
              </w:rPr>
            </w:pPr>
            <w:r w:rsidRPr="00CD25E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>Удаление зуба простое</w:t>
            </w:r>
            <w:r w:rsidRPr="00CD25E4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 xml:space="preserve"> (включает: обезболивание, очищение лунки (по показаниям), послеоперационную обработку раневой поверхности, остановку кровотечения, индивидуальные медицинские рекомендации по уходу после удаления, послеоперационное ведение пациента).</w:t>
            </w:r>
          </w:p>
        </w:tc>
        <w:tc>
          <w:tcPr>
            <w:tcW w:w="1502" w:type="dxa"/>
            <w:vAlign w:val="center"/>
          </w:tcPr>
          <w:p w14:paraId="6D4B1FCA" w14:textId="77777777" w:rsidR="00CD25E4" w:rsidRPr="004734ED" w:rsidRDefault="00CD25E4" w:rsidP="004734ED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руб.</w:t>
            </w:r>
          </w:p>
        </w:tc>
      </w:tr>
      <w:tr w:rsidR="00CD25E4" w:rsidRPr="004734ED" w14:paraId="762E4317" w14:textId="77777777" w:rsidTr="00E369D9">
        <w:trPr>
          <w:trHeight w:val="81"/>
        </w:trPr>
        <w:tc>
          <w:tcPr>
            <w:tcW w:w="9180" w:type="dxa"/>
          </w:tcPr>
          <w:p w14:paraId="4B59C6DD" w14:textId="77777777" w:rsidR="00CD25E4" w:rsidRPr="00CD25E4" w:rsidRDefault="00CD25E4" w:rsidP="00CD25E4">
            <w:pPr>
              <w:tabs>
                <w:tab w:val="left" w:pos="2853"/>
              </w:tabs>
              <w:spacing w:line="240" w:lineRule="atLeast"/>
              <w:rPr>
                <w:sz w:val="20"/>
                <w:szCs w:val="20"/>
              </w:rPr>
            </w:pPr>
            <w:r w:rsidRPr="00CD25E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Удаление зуба сложное</w:t>
            </w:r>
            <w:r w:rsidRPr="00CD25E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включает: обезболивание, удаление зуба с механическим секционированием, очищение лунки (по показаниям), </w:t>
            </w:r>
            <w:proofErr w:type="spellStart"/>
            <w:r w:rsidRPr="00CD25E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шивание</w:t>
            </w:r>
            <w:proofErr w:type="spellEnd"/>
            <w:r w:rsidRPr="00CD25E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раны (по показаниям), рекомендации по уходу после удаления, послеоперационное ведение пациента, снятие швов).</w:t>
            </w:r>
          </w:p>
        </w:tc>
        <w:tc>
          <w:tcPr>
            <w:tcW w:w="1502" w:type="dxa"/>
            <w:vAlign w:val="center"/>
          </w:tcPr>
          <w:p w14:paraId="4E2ED856" w14:textId="77777777" w:rsidR="00CD25E4" w:rsidRPr="004734ED" w:rsidRDefault="00CD25E4" w:rsidP="004734ED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руб.</w:t>
            </w:r>
          </w:p>
        </w:tc>
      </w:tr>
      <w:tr w:rsidR="00CD25E4" w:rsidRPr="004734ED" w14:paraId="639D22CC" w14:textId="77777777" w:rsidTr="004734ED">
        <w:tc>
          <w:tcPr>
            <w:tcW w:w="9180" w:type="dxa"/>
          </w:tcPr>
          <w:p w14:paraId="67D0C01D" w14:textId="77777777" w:rsidR="00CD25E4" w:rsidRPr="00CD25E4" w:rsidRDefault="00CD25E4" w:rsidP="00CD25E4">
            <w:pPr>
              <w:tabs>
                <w:tab w:val="left" w:pos="2853"/>
              </w:tabs>
              <w:spacing w:line="240" w:lineRule="atLeast"/>
              <w:rPr>
                <w:sz w:val="20"/>
                <w:szCs w:val="20"/>
              </w:rPr>
            </w:pPr>
            <w:r w:rsidRPr="00CD25E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Удаление ретинированных зубов мудрости верхней челюсти</w:t>
            </w:r>
            <w:r w:rsidRPr="00CD25E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включает: обезболивание, удаление зуба с механическим секционированием зуба, очищение лунки (по показаниям), помещение в лунку зуба костнопластического материала, </w:t>
            </w:r>
            <w:proofErr w:type="spellStart"/>
            <w:r w:rsidRPr="00CD25E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шивание</w:t>
            </w:r>
            <w:proofErr w:type="spellEnd"/>
            <w:r w:rsidRPr="00CD25E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раны (по показаниям), рекомендации по уходу после удаления, назначение медикаментозного лечения, снятие швов).</w:t>
            </w:r>
          </w:p>
        </w:tc>
        <w:tc>
          <w:tcPr>
            <w:tcW w:w="1502" w:type="dxa"/>
            <w:vAlign w:val="center"/>
          </w:tcPr>
          <w:p w14:paraId="4E6714FE" w14:textId="77777777" w:rsidR="00CD25E4" w:rsidRPr="004734ED" w:rsidRDefault="0088363D" w:rsidP="004734ED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D25E4">
              <w:rPr>
                <w:sz w:val="20"/>
                <w:szCs w:val="20"/>
              </w:rPr>
              <w:t>000 руб.</w:t>
            </w:r>
          </w:p>
        </w:tc>
      </w:tr>
      <w:tr w:rsidR="00CD25E4" w:rsidRPr="004734ED" w14:paraId="00297B8E" w14:textId="77777777" w:rsidTr="004734ED">
        <w:tc>
          <w:tcPr>
            <w:tcW w:w="9180" w:type="dxa"/>
          </w:tcPr>
          <w:p w14:paraId="1E4CD3BD" w14:textId="77777777" w:rsidR="00CD25E4" w:rsidRPr="00CD25E4" w:rsidRDefault="00CD25E4" w:rsidP="00CD25E4">
            <w:pPr>
              <w:tabs>
                <w:tab w:val="left" w:pos="2853"/>
              </w:tabs>
              <w:spacing w:line="240" w:lineRule="atLeast"/>
              <w:rPr>
                <w:sz w:val="20"/>
                <w:szCs w:val="20"/>
              </w:rPr>
            </w:pPr>
            <w:r w:rsidRPr="00CD25E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 xml:space="preserve">Удаление ретинированных зубов мудрости </w:t>
            </w:r>
            <w:proofErr w:type="spellStart"/>
            <w:r w:rsidRPr="00CD25E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>ниженей</w:t>
            </w:r>
            <w:proofErr w:type="spellEnd"/>
            <w:r w:rsidRPr="00CD25E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 xml:space="preserve"> челюсти </w:t>
            </w:r>
            <w:r w:rsidRPr="00CD25E4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 xml:space="preserve">(включает: обезболивание, удаление зуба с механическим секционированием зуба, очищение лунки (по показаниям), помещение в лунку зуба костнопластического материала, </w:t>
            </w:r>
            <w:proofErr w:type="spellStart"/>
            <w:r w:rsidRPr="00CD25E4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ушивание</w:t>
            </w:r>
            <w:proofErr w:type="spellEnd"/>
            <w:r w:rsidRPr="00CD25E4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 xml:space="preserve"> раны (по показаниям), рекомендации по уходу после удаления, назначение медикаментозного лечения, снятие швов).</w:t>
            </w:r>
          </w:p>
        </w:tc>
        <w:tc>
          <w:tcPr>
            <w:tcW w:w="1502" w:type="dxa"/>
            <w:vAlign w:val="center"/>
          </w:tcPr>
          <w:p w14:paraId="0463B528" w14:textId="77777777" w:rsidR="00CD25E4" w:rsidRPr="004734ED" w:rsidRDefault="00CD25E4" w:rsidP="004734ED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 руб.</w:t>
            </w:r>
          </w:p>
        </w:tc>
      </w:tr>
      <w:tr w:rsidR="00CD25E4" w:rsidRPr="004734ED" w14:paraId="1377D025" w14:textId="77777777" w:rsidTr="004734ED">
        <w:tc>
          <w:tcPr>
            <w:tcW w:w="9180" w:type="dxa"/>
          </w:tcPr>
          <w:p w14:paraId="527596A8" w14:textId="77777777" w:rsidR="00CD25E4" w:rsidRPr="00CD25E4" w:rsidRDefault="00CD25E4" w:rsidP="00CD25E4">
            <w:pPr>
              <w:tabs>
                <w:tab w:val="left" w:pos="2853"/>
              </w:tabs>
              <w:spacing w:line="240" w:lineRule="atLeast"/>
              <w:rPr>
                <w:sz w:val="20"/>
                <w:szCs w:val="20"/>
              </w:rPr>
            </w:pPr>
            <w:r w:rsidRPr="00CD25E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Хирургическая обработка лунок зубов, ранее удаленных в другой клинике </w:t>
            </w:r>
            <w:r w:rsidRPr="00CD25E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включает: обезболивание, очищение лунки удаленного зуба,</w:t>
            </w:r>
            <w:r w:rsidR="008224A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D25E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мещение в лунку лекарственной повязки, назначение медикаментозного лечения, повторный осмотр).</w:t>
            </w:r>
          </w:p>
        </w:tc>
        <w:tc>
          <w:tcPr>
            <w:tcW w:w="1502" w:type="dxa"/>
            <w:vAlign w:val="center"/>
          </w:tcPr>
          <w:p w14:paraId="04217AFC" w14:textId="77777777" w:rsidR="00CD25E4" w:rsidRPr="004734ED" w:rsidRDefault="00CD25E4" w:rsidP="004734ED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руб.</w:t>
            </w:r>
          </w:p>
        </w:tc>
      </w:tr>
      <w:tr w:rsidR="00CD25E4" w:rsidRPr="004734ED" w14:paraId="7DD49BFA" w14:textId="77777777" w:rsidTr="004734ED">
        <w:tc>
          <w:tcPr>
            <w:tcW w:w="9180" w:type="dxa"/>
          </w:tcPr>
          <w:p w14:paraId="7678D090" w14:textId="77777777" w:rsidR="00CD25E4" w:rsidRPr="00CD25E4" w:rsidRDefault="00CD25E4" w:rsidP="00CD25E4">
            <w:pPr>
              <w:tabs>
                <w:tab w:val="left" w:pos="2853"/>
              </w:tabs>
              <w:spacing w:line="240" w:lineRule="atLeast"/>
              <w:rPr>
                <w:sz w:val="20"/>
                <w:szCs w:val="20"/>
              </w:rPr>
            </w:pPr>
            <w:r w:rsidRPr="00CD25E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 xml:space="preserve">Вскрытие </w:t>
            </w:r>
            <w:proofErr w:type="spellStart"/>
            <w:r w:rsidRPr="00CD25E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>субпериостального</w:t>
            </w:r>
            <w:proofErr w:type="spellEnd"/>
            <w:r w:rsidRPr="00CD25E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 xml:space="preserve"> абсцесса</w:t>
            </w:r>
            <w:r w:rsidRPr="00CD25E4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 xml:space="preserve"> (включает: обезболивание, проведение разреза в области причинного зуба, мед. обработка области проведенного разреза, постановка резинового дренажа, назначение медикаментозного лечения, повторный осмотр).</w:t>
            </w:r>
          </w:p>
        </w:tc>
        <w:tc>
          <w:tcPr>
            <w:tcW w:w="1502" w:type="dxa"/>
            <w:vAlign w:val="center"/>
          </w:tcPr>
          <w:p w14:paraId="13E61C33" w14:textId="77777777" w:rsidR="00CD25E4" w:rsidRPr="004734ED" w:rsidRDefault="0088363D" w:rsidP="004734ED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D25E4">
              <w:rPr>
                <w:sz w:val="20"/>
                <w:szCs w:val="20"/>
              </w:rPr>
              <w:t>00 руб.</w:t>
            </w:r>
          </w:p>
        </w:tc>
      </w:tr>
      <w:tr w:rsidR="00CD25E4" w:rsidRPr="004734ED" w14:paraId="4AB1983F" w14:textId="77777777" w:rsidTr="004734ED">
        <w:tc>
          <w:tcPr>
            <w:tcW w:w="9180" w:type="dxa"/>
          </w:tcPr>
          <w:p w14:paraId="6070C2A6" w14:textId="77777777" w:rsidR="00CD25E4" w:rsidRPr="00CD25E4" w:rsidRDefault="00CD25E4" w:rsidP="00CD25E4">
            <w:pPr>
              <w:tabs>
                <w:tab w:val="left" w:pos="2853"/>
              </w:tabs>
              <w:spacing w:line="240" w:lineRule="atLeast"/>
              <w:rPr>
                <w:sz w:val="20"/>
                <w:szCs w:val="20"/>
              </w:rPr>
            </w:pPr>
            <w:r w:rsidRPr="00CD25E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Иссечение слизистого капюшона в области зуба мудрости либо ретинированного зуба</w:t>
            </w:r>
            <w:r w:rsidRPr="00CD25E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включает: обезболивание, иссечение слизистого капюшона, мед. обработка, назначение медикаментозного лечения, повторный осмотр по показаниям).</w:t>
            </w:r>
          </w:p>
        </w:tc>
        <w:tc>
          <w:tcPr>
            <w:tcW w:w="1502" w:type="dxa"/>
            <w:vAlign w:val="center"/>
          </w:tcPr>
          <w:p w14:paraId="60E84BD2" w14:textId="77777777" w:rsidR="00CD25E4" w:rsidRPr="004734ED" w:rsidRDefault="0088363D" w:rsidP="004734ED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D25E4">
              <w:rPr>
                <w:sz w:val="20"/>
                <w:szCs w:val="20"/>
              </w:rPr>
              <w:t>000 руб.</w:t>
            </w:r>
          </w:p>
        </w:tc>
      </w:tr>
      <w:tr w:rsidR="00CD25E4" w:rsidRPr="004734ED" w14:paraId="688B9C81" w14:textId="77777777" w:rsidTr="004734ED">
        <w:tc>
          <w:tcPr>
            <w:tcW w:w="9180" w:type="dxa"/>
          </w:tcPr>
          <w:p w14:paraId="1A2A8460" w14:textId="77777777" w:rsidR="00CD25E4" w:rsidRPr="00CD25E4" w:rsidRDefault="00CD25E4" w:rsidP="00CD25E4">
            <w:pPr>
              <w:tabs>
                <w:tab w:val="left" w:pos="2853"/>
              </w:tabs>
              <w:spacing w:line="240" w:lineRule="atLeast"/>
              <w:rPr>
                <w:sz w:val="20"/>
                <w:szCs w:val="20"/>
              </w:rPr>
            </w:pPr>
            <w:r w:rsidRPr="00CD25E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>Коррекция уздечки губы(языка)</w:t>
            </w:r>
            <w:r w:rsidRPr="00CD25E4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 xml:space="preserve"> (включает: обезболивание, коррекцию уздечки, мед. обработку, назначение медикаментозного лечения, рекомендации по уходу за раневой поверхностью и диете, повторный осмотр (снятие швов).</w:t>
            </w:r>
          </w:p>
        </w:tc>
        <w:tc>
          <w:tcPr>
            <w:tcW w:w="1502" w:type="dxa"/>
            <w:vAlign w:val="center"/>
          </w:tcPr>
          <w:p w14:paraId="6C252865" w14:textId="77777777" w:rsidR="00CD25E4" w:rsidRPr="004734ED" w:rsidRDefault="0088363D" w:rsidP="004734ED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CD25E4">
              <w:rPr>
                <w:sz w:val="20"/>
                <w:szCs w:val="20"/>
              </w:rPr>
              <w:t>00 руб.</w:t>
            </w:r>
          </w:p>
        </w:tc>
      </w:tr>
      <w:tr w:rsidR="00286238" w:rsidRPr="004734ED" w14:paraId="0A33BD09" w14:textId="77777777" w:rsidTr="004734ED">
        <w:tc>
          <w:tcPr>
            <w:tcW w:w="9180" w:type="dxa"/>
          </w:tcPr>
          <w:p w14:paraId="4EFFFDC5" w14:textId="77777777" w:rsidR="00286238" w:rsidRPr="00CD25E4" w:rsidRDefault="00286238" w:rsidP="00CD25E4">
            <w:pPr>
              <w:tabs>
                <w:tab w:val="left" w:pos="2853"/>
              </w:tabs>
              <w:spacing w:line="240" w:lineRule="atLeas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 xml:space="preserve">Лоскутная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>пародонтологическая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 xml:space="preserve"> операция</w:t>
            </w:r>
            <w:r w:rsidR="001D7A09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 xml:space="preserve"> без учета стоимости костного материала</w:t>
            </w:r>
          </w:p>
        </w:tc>
        <w:tc>
          <w:tcPr>
            <w:tcW w:w="1502" w:type="dxa"/>
            <w:vAlign w:val="center"/>
          </w:tcPr>
          <w:p w14:paraId="4DB7408A" w14:textId="77777777" w:rsidR="00286238" w:rsidRDefault="001D7A09" w:rsidP="004734ED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 руб.</w:t>
            </w:r>
          </w:p>
        </w:tc>
      </w:tr>
      <w:tr w:rsidR="001D7A09" w:rsidRPr="004734ED" w14:paraId="1A1FEDF0" w14:textId="77777777" w:rsidTr="004734ED">
        <w:tc>
          <w:tcPr>
            <w:tcW w:w="9180" w:type="dxa"/>
          </w:tcPr>
          <w:p w14:paraId="7DE7C002" w14:textId="77777777" w:rsidR="001D7A09" w:rsidRDefault="001D7A09" w:rsidP="00CD25E4">
            <w:pPr>
              <w:tabs>
                <w:tab w:val="left" w:pos="2853"/>
              </w:tabs>
              <w:spacing w:line="240" w:lineRule="atLeas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>Удаление новообразований в полости рта (1 ед.)</w:t>
            </w:r>
          </w:p>
        </w:tc>
        <w:tc>
          <w:tcPr>
            <w:tcW w:w="1502" w:type="dxa"/>
            <w:vAlign w:val="center"/>
          </w:tcPr>
          <w:p w14:paraId="3EBE0057" w14:textId="77777777" w:rsidR="001D7A09" w:rsidRDefault="0088363D" w:rsidP="004734ED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D7A09">
              <w:rPr>
                <w:sz w:val="20"/>
                <w:szCs w:val="20"/>
              </w:rPr>
              <w:t>000 руб.</w:t>
            </w:r>
          </w:p>
        </w:tc>
      </w:tr>
      <w:tr w:rsidR="00CD25E4" w:rsidRPr="004734ED" w14:paraId="5F2F9936" w14:textId="77777777" w:rsidTr="004734ED">
        <w:tc>
          <w:tcPr>
            <w:tcW w:w="9180" w:type="dxa"/>
          </w:tcPr>
          <w:p w14:paraId="55F7CBFB" w14:textId="77777777" w:rsidR="00CD25E4" w:rsidRPr="00CD25E4" w:rsidRDefault="00CD25E4" w:rsidP="00CD25E4">
            <w:pPr>
              <w:tabs>
                <w:tab w:val="left" w:pos="2853"/>
              </w:tabs>
              <w:spacing w:line="240" w:lineRule="atLeast"/>
              <w:rPr>
                <w:sz w:val="20"/>
                <w:szCs w:val="20"/>
              </w:rPr>
            </w:pPr>
            <w:r w:rsidRPr="00CD25E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Коррекция альвеолярного отростка после удаления в области 1-3 зубов,</w:t>
            </w:r>
            <w:r w:rsidRPr="00CD25E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включает: обезболивание, сглаживание альвеолярного отростка, </w:t>
            </w:r>
            <w:proofErr w:type="spellStart"/>
            <w:r w:rsidRPr="00CD25E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шивание</w:t>
            </w:r>
            <w:proofErr w:type="spellEnd"/>
            <w:r w:rsidRPr="00CD25E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по показаниям, назначение медикаментозного лечения, рекомендации по уходу за раневой поверхностью и диете, повторный осмотр (снятие швов).</w:t>
            </w:r>
          </w:p>
        </w:tc>
        <w:tc>
          <w:tcPr>
            <w:tcW w:w="1502" w:type="dxa"/>
            <w:vAlign w:val="center"/>
          </w:tcPr>
          <w:p w14:paraId="1E593414" w14:textId="77777777" w:rsidR="00CD25E4" w:rsidRPr="004734ED" w:rsidRDefault="0088363D" w:rsidP="004734ED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CD25E4">
              <w:rPr>
                <w:sz w:val="20"/>
                <w:szCs w:val="20"/>
              </w:rPr>
              <w:t>00 руб.</w:t>
            </w:r>
          </w:p>
        </w:tc>
      </w:tr>
      <w:tr w:rsidR="00CD25E4" w:rsidRPr="004734ED" w14:paraId="734FF400" w14:textId="77777777" w:rsidTr="004734ED">
        <w:tc>
          <w:tcPr>
            <w:tcW w:w="9180" w:type="dxa"/>
          </w:tcPr>
          <w:p w14:paraId="4015A46E" w14:textId="77777777" w:rsidR="00CD25E4" w:rsidRPr="00706E1E" w:rsidRDefault="00706E1E" w:rsidP="00706E1E">
            <w:pPr>
              <w:tabs>
                <w:tab w:val="left" w:pos="2853"/>
              </w:tabs>
              <w:spacing w:line="240" w:lineRule="atLeast"/>
              <w:rPr>
                <w:sz w:val="20"/>
                <w:szCs w:val="20"/>
              </w:rPr>
            </w:pPr>
            <w:r w:rsidRPr="00706E1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Апикальная хирургия</w:t>
            </w:r>
            <w:r w:rsidRPr="00706E1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резекция верхушки зуба, </w:t>
            </w:r>
            <w:proofErr w:type="spellStart"/>
            <w:r w:rsidRPr="00706E1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емисекция</w:t>
            </w:r>
            <w:proofErr w:type="spellEnd"/>
            <w:r w:rsidRPr="00706E1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) без стоимости костнопластических материалов, (включает: обезболивание, проведение манипуляции, мед. </w:t>
            </w:r>
            <w:r w:rsidRPr="00706E1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обработку, </w:t>
            </w:r>
            <w:proofErr w:type="spellStart"/>
            <w:r w:rsidRPr="00706E1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шивание</w:t>
            </w:r>
            <w:proofErr w:type="spellEnd"/>
            <w:r w:rsidRPr="00706E1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назначение медикаментозного лечения, рекомендации по уходу за раневой поверхностью и диете, повторный осмотр, снятие швов).</w:t>
            </w:r>
          </w:p>
        </w:tc>
        <w:tc>
          <w:tcPr>
            <w:tcW w:w="1502" w:type="dxa"/>
            <w:vAlign w:val="center"/>
          </w:tcPr>
          <w:p w14:paraId="1951D473" w14:textId="77777777" w:rsidR="00CD25E4" w:rsidRPr="004734ED" w:rsidRDefault="0088363D" w:rsidP="004734ED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706E1E">
              <w:rPr>
                <w:sz w:val="20"/>
                <w:szCs w:val="20"/>
              </w:rPr>
              <w:t>000 руб.</w:t>
            </w:r>
          </w:p>
        </w:tc>
      </w:tr>
      <w:tr w:rsidR="00CD25E4" w:rsidRPr="004734ED" w14:paraId="3855E5E6" w14:textId="77777777" w:rsidTr="004734ED">
        <w:tc>
          <w:tcPr>
            <w:tcW w:w="9180" w:type="dxa"/>
          </w:tcPr>
          <w:p w14:paraId="5D5094FE" w14:textId="77777777" w:rsidR="00CD25E4" w:rsidRPr="00706E1E" w:rsidRDefault="00706E1E" w:rsidP="00706E1E">
            <w:pPr>
              <w:tabs>
                <w:tab w:val="left" w:pos="2853"/>
              </w:tabs>
              <w:spacing w:line="240" w:lineRule="atLeast"/>
              <w:rPr>
                <w:b/>
                <w:sz w:val="20"/>
                <w:szCs w:val="20"/>
              </w:rPr>
            </w:pPr>
            <w:r w:rsidRPr="00706E1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lastRenderedPageBreak/>
              <w:t>Ретроградное пломбирование зуба материалом IRM после резекции верхушки корня зуба</w:t>
            </w:r>
          </w:p>
        </w:tc>
        <w:tc>
          <w:tcPr>
            <w:tcW w:w="1502" w:type="dxa"/>
            <w:vAlign w:val="center"/>
          </w:tcPr>
          <w:p w14:paraId="7770AAD0" w14:textId="77777777" w:rsidR="00CD25E4" w:rsidRPr="004734ED" w:rsidRDefault="00706E1E" w:rsidP="004734ED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руб.</w:t>
            </w:r>
          </w:p>
        </w:tc>
      </w:tr>
      <w:tr w:rsidR="00CD25E4" w:rsidRPr="004734ED" w14:paraId="3C67EEEB" w14:textId="77777777" w:rsidTr="004734ED">
        <w:tc>
          <w:tcPr>
            <w:tcW w:w="9180" w:type="dxa"/>
          </w:tcPr>
          <w:p w14:paraId="5261779A" w14:textId="77777777" w:rsidR="00CD25E4" w:rsidRPr="00706E1E" w:rsidRDefault="00706E1E" w:rsidP="00706E1E">
            <w:pPr>
              <w:tabs>
                <w:tab w:val="left" w:pos="2853"/>
              </w:tabs>
              <w:spacing w:line="240" w:lineRule="atLeast"/>
              <w:rPr>
                <w:sz w:val="20"/>
                <w:szCs w:val="20"/>
              </w:rPr>
            </w:pPr>
            <w:r w:rsidRPr="00706E1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Закрытие рецессии в области одного зуба соединительнотканным трансплантатом (</w:t>
            </w:r>
            <w:r w:rsidRPr="00706E1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ключает: обезболивание, подготовку принимающего ложа, забор трансплантата, фиксация трансплантата в области рецессии, назначение медикаментозного лечения, рекомендации по уходу за раневой поверхностью и диете, повторный осмотр, снятие швов).</w:t>
            </w:r>
          </w:p>
        </w:tc>
        <w:tc>
          <w:tcPr>
            <w:tcW w:w="1502" w:type="dxa"/>
            <w:vAlign w:val="center"/>
          </w:tcPr>
          <w:p w14:paraId="003640FE" w14:textId="77777777" w:rsidR="00CD25E4" w:rsidRPr="004734ED" w:rsidRDefault="00706E1E" w:rsidP="004734ED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 руб.</w:t>
            </w:r>
          </w:p>
        </w:tc>
      </w:tr>
      <w:tr w:rsidR="00CD25E4" w:rsidRPr="004734ED" w14:paraId="4BAC1D3A" w14:textId="77777777" w:rsidTr="004734ED">
        <w:tc>
          <w:tcPr>
            <w:tcW w:w="9180" w:type="dxa"/>
          </w:tcPr>
          <w:p w14:paraId="7A45925F" w14:textId="77777777" w:rsidR="00CD25E4" w:rsidRPr="008224A7" w:rsidRDefault="008224A7" w:rsidP="008224A7">
            <w:pPr>
              <w:tabs>
                <w:tab w:val="left" w:pos="2853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>Мягкотка</w:t>
            </w:r>
            <w:r w:rsidRPr="008224A7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>ная пластика в области одного имплантата</w:t>
            </w:r>
            <w:r w:rsidRPr="008224A7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 xml:space="preserve"> (увеличение объема мягких тканей в области проведения будущей имплантаци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и) соединительно-тканным трансп</w:t>
            </w:r>
            <w:r w:rsidRPr="008224A7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лантатом, (включает: обезболивание, подготовку принимающего ложа, забор трансплантата, фиксацию трансплантата, назначение медикаментозного лечения, рекомендации по уходу за раневой поверхностью и диете, повторный осмотр, снятие швов).</w:t>
            </w:r>
          </w:p>
        </w:tc>
        <w:tc>
          <w:tcPr>
            <w:tcW w:w="1502" w:type="dxa"/>
            <w:vAlign w:val="center"/>
          </w:tcPr>
          <w:p w14:paraId="5A0D4F68" w14:textId="77777777" w:rsidR="00CD25E4" w:rsidRPr="004734ED" w:rsidRDefault="0088363D" w:rsidP="004734ED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224A7">
              <w:rPr>
                <w:sz w:val="20"/>
                <w:szCs w:val="20"/>
              </w:rPr>
              <w:t>000 руб.</w:t>
            </w:r>
          </w:p>
        </w:tc>
      </w:tr>
      <w:tr w:rsidR="00CD25E4" w:rsidRPr="004734ED" w14:paraId="5B2C921B" w14:textId="77777777" w:rsidTr="004734ED">
        <w:tc>
          <w:tcPr>
            <w:tcW w:w="9180" w:type="dxa"/>
          </w:tcPr>
          <w:p w14:paraId="24EA08BF" w14:textId="77777777" w:rsidR="00CD25E4" w:rsidRPr="008224A7" w:rsidRDefault="008224A7" w:rsidP="008224A7">
            <w:pPr>
              <w:tabs>
                <w:tab w:val="left" w:pos="2853"/>
              </w:tabs>
              <w:spacing w:line="240" w:lineRule="atLeast"/>
              <w:rPr>
                <w:sz w:val="20"/>
                <w:szCs w:val="20"/>
              </w:rPr>
            </w:pPr>
            <w:proofErr w:type="spellStart"/>
            <w:r w:rsidRPr="008224A7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Вестибулопластика</w:t>
            </w:r>
            <w:proofErr w:type="spellEnd"/>
            <w:r w:rsidRPr="008224A7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224A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включает: обезболивание, подготовку принимающего ложа на вестибулярной поверхности фронтального отдела нижней челюсти, забор трансплантата, фиксацию трансплантата, назначение медикаментозного лечения, рекомендации по уходу за раневой поверхностью и диете, повторный осмотр, снятие швов).</w:t>
            </w:r>
          </w:p>
        </w:tc>
        <w:tc>
          <w:tcPr>
            <w:tcW w:w="1502" w:type="dxa"/>
            <w:vAlign w:val="center"/>
          </w:tcPr>
          <w:p w14:paraId="415E5696" w14:textId="77777777" w:rsidR="00CD25E4" w:rsidRPr="004734ED" w:rsidRDefault="0088363D" w:rsidP="004734ED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224A7">
              <w:rPr>
                <w:sz w:val="20"/>
                <w:szCs w:val="20"/>
              </w:rPr>
              <w:t>000 руб.</w:t>
            </w:r>
          </w:p>
        </w:tc>
      </w:tr>
      <w:tr w:rsidR="00CD25E4" w:rsidRPr="004734ED" w14:paraId="7E888EA6" w14:textId="77777777" w:rsidTr="004734ED">
        <w:tc>
          <w:tcPr>
            <w:tcW w:w="9180" w:type="dxa"/>
          </w:tcPr>
          <w:p w14:paraId="57EDF8F0" w14:textId="77777777" w:rsidR="00CD25E4" w:rsidRPr="008224A7" w:rsidRDefault="008224A7" w:rsidP="008224A7">
            <w:pPr>
              <w:tabs>
                <w:tab w:val="left" w:pos="2853"/>
              </w:tabs>
              <w:spacing w:line="240" w:lineRule="atLeast"/>
              <w:rPr>
                <w:sz w:val="20"/>
                <w:szCs w:val="20"/>
              </w:rPr>
            </w:pPr>
            <w:r w:rsidRPr="008224A7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Имплантация в области 1 зуба системой </w:t>
            </w:r>
            <w:proofErr w:type="spellStart"/>
            <w:r w:rsidRPr="008224A7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Alpha</w:t>
            </w:r>
            <w:proofErr w:type="spellEnd"/>
            <w:r w:rsidRPr="008224A7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224A7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Bio</w:t>
            </w:r>
            <w:proofErr w:type="spellEnd"/>
            <w:r w:rsidRPr="008224A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включает: обезболивание, проведение установки имплантата, установка заглушки(формирователя десны), мед. обработка, </w:t>
            </w:r>
            <w:proofErr w:type="spellStart"/>
            <w:r w:rsidRPr="008224A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шивание</w:t>
            </w:r>
            <w:proofErr w:type="spellEnd"/>
            <w:r w:rsidRPr="008224A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назначение медикаментозного лечения, рекомендации по уходу за раневой поверхностью и диете, повторный осмотр, снятие швов).</w:t>
            </w:r>
          </w:p>
        </w:tc>
        <w:tc>
          <w:tcPr>
            <w:tcW w:w="1502" w:type="dxa"/>
            <w:vAlign w:val="center"/>
          </w:tcPr>
          <w:p w14:paraId="5F73F4F0" w14:textId="77777777" w:rsidR="00CD25E4" w:rsidRPr="008224A7" w:rsidRDefault="0088363D" w:rsidP="004734ED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  <w:r w:rsidR="008224A7">
              <w:rPr>
                <w:sz w:val="20"/>
                <w:szCs w:val="20"/>
                <w:lang w:val="en-US"/>
              </w:rPr>
              <w:t xml:space="preserve">000 </w:t>
            </w:r>
            <w:proofErr w:type="spellStart"/>
            <w:r w:rsidR="008224A7">
              <w:rPr>
                <w:sz w:val="20"/>
                <w:szCs w:val="20"/>
                <w:lang w:val="en-US"/>
              </w:rPr>
              <w:t>руб</w:t>
            </w:r>
            <w:proofErr w:type="spellEnd"/>
            <w:r w:rsidR="008224A7">
              <w:rPr>
                <w:sz w:val="20"/>
                <w:szCs w:val="20"/>
                <w:lang w:val="en-US"/>
              </w:rPr>
              <w:t>.</w:t>
            </w:r>
          </w:p>
        </w:tc>
      </w:tr>
      <w:tr w:rsidR="00181D4A" w:rsidRPr="004734ED" w14:paraId="0B3CAE85" w14:textId="77777777" w:rsidTr="004734ED">
        <w:tc>
          <w:tcPr>
            <w:tcW w:w="9180" w:type="dxa"/>
          </w:tcPr>
          <w:p w14:paraId="25E256E8" w14:textId="544ABE6F" w:rsidR="00181D4A" w:rsidRPr="008224A7" w:rsidRDefault="00181D4A" w:rsidP="00181D4A">
            <w:pPr>
              <w:tabs>
                <w:tab w:val="left" w:pos="2853"/>
              </w:tabs>
              <w:spacing w:line="240" w:lineRule="atLeas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224A7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Имплантация в области 1 зуба системой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mpro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224A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(включает: обезболивание, проведение установки имплантата, установка заглушки(формирователя десны), мед. обработка, </w:t>
            </w:r>
            <w:proofErr w:type="spellStart"/>
            <w:r w:rsidRPr="008224A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шивание</w:t>
            </w:r>
            <w:proofErr w:type="spellEnd"/>
            <w:r w:rsidRPr="008224A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назначение медикаментозного лечения, рекомендации по уходу за раневой поверхностью и диете, повторный осмотр, снятие швов).</w:t>
            </w:r>
          </w:p>
        </w:tc>
        <w:tc>
          <w:tcPr>
            <w:tcW w:w="1502" w:type="dxa"/>
            <w:vAlign w:val="center"/>
          </w:tcPr>
          <w:p w14:paraId="772CC2DE" w14:textId="3C646736" w:rsidR="00181D4A" w:rsidRDefault="00460BA7" w:rsidP="004734ED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5000 </w:t>
            </w:r>
            <w:proofErr w:type="spellStart"/>
            <w:r>
              <w:rPr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572CDF" w:rsidRPr="004734ED" w14:paraId="2DD6EBAC" w14:textId="77777777" w:rsidTr="004734ED">
        <w:tc>
          <w:tcPr>
            <w:tcW w:w="9180" w:type="dxa"/>
          </w:tcPr>
          <w:p w14:paraId="59E51278" w14:textId="61988BC0" w:rsidR="00572CDF" w:rsidRPr="008224A7" w:rsidRDefault="00572CDF" w:rsidP="00572CDF">
            <w:pPr>
              <w:tabs>
                <w:tab w:val="left" w:pos="2853"/>
              </w:tabs>
              <w:spacing w:line="240" w:lineRule="atLeas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224A7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Имплантация в области 1 зуба системой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Nobel</w:t>
            </w:r>
            <w:bookmarkStart w:id="0" w:name="_GoBack"/>
            <w:bookmarkEnd w:id="0"/>
            <w:r w:rsidRPr="008224A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(включает: обезболивание, проведение установки имплантата, установка заглушки(формирователя десны), мед. обработка, </w:t>
            </w:r>
            <w:proofErr w:type="spellStart"/>
            <w:r w:rsidRPr="008224A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шивание</w:t>
            </w:r>
            <w:proofErr w:type="spellEnd"/>
            <w:r w:rsidRPr="008224A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назначение медикаментозного лечения, рекомендации по уходу за раневой поверхностью и диете, повторный осмотр, снятие швов).</w:t>
            </w:r>
          </w:p>
        </w:tc>
        <w:tc>
          <w:tcPr>
            <w:tcW w:w="1502" w:type="dxa"/>
            <w:vAlign w:val="center"/>
          </w:tcPr>
          <w:p w14:paraId="44027889" w14:textId="1C966924" w:rsidR="00572CDF" w:rsidRPr="00572CDF" w:rsidRDefault="00572CDF" w:rsidP="004734ED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60000 </w:t>
            </w:r>
            <w:r>
              <w:rPr>
                <w:sz w:val="20"/>
                <w:szCs w:val="20"/>
              </w:rPr>
              <w:t>руб.</w:t>
            </w:r>
          </w:p>
        </w:tc>
      </w:tr>
      <w:tr w:rsidR="00CD25E4" w:rsidRPr="004734ED" w14:paraId="1AFD2216" w14:textId="77777777" w:rsidTr="004734ED">
        <w:tc>
          <w:tcPr>
            <w:tcW w:w="9180" w:type="dxa"/>
          </w:tcPr>
          <w:p w14:paraId="57D572FC" w14:textId="77777777" w:rsidR="00CD25E4" w:rsidRPr="008224A7" w:rsidRDefault="008224A7" w:rsidP="004C244A">
            <w:pPr>
              <w:tabs>
                <w:tab w:val="left" w:pos="2853"/>
              </w:tabs>
              <w:spacing w:line="240" w:lineRule="atLeast"/>
              <w:rPr>
                <w:sz w:val="20"/>
                <w:szCs w:val="20"/>
              </w:rPr>
            </w:pPr>
            <w:r w:rsidRPr="008224A7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 xml:space="preserve">Синус </w:t>
            </w:r>
            <w:proofErr w:type="spellStart"/>
            <w:r w:rsidRPr="008224A7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>лифтинг</w:t>
            </w:r>
            <w:proofErr w:type="spellEnd"/>
            <w:r w:rsidRPr="008224A7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 xml:space="preserve"> открытый (1 сторона) без стоимости костного материала</w:t>
            </w:r>
            <w:r w:rsidRPr="008224A7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 xml:space="preserve">, (включает: обезболивание, формирование латерального окна в области проведения манипуляции, внесение костно-пластического материала в области манипуляции, закрытие сформированного окна коллагеновой мембраной, </w:t>
            </w:r>
            <w:proofErr w:type="spellStart"/>
            <w:r w:rsidRPr="008224A7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ушивание</w:t>
            </w:r>
            <w:proofErr w:type="spellEnd"/>
            <w:r w:rsidRPr="008224A7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, назначение медикаментозного лечения, рекомендации по уходу за раневой поверхностью и диете, повторный осмотр, снятие швов).</w:t>
            </w:r>
          </w:p>
        </w:tc>
        <w:tc>
          <w:tcPr>
            <w:tcW w:w="1502" w:type="dxa"/>
            <w:vAlign w:val="center"/>
          </w:tcPr>
          <w:p w14:paraId="32A910FA" w14:textId="71994396" w:rsidR="00CD25E4" w:rsidRPr="004734ED" w:rsidRDefault="00460BA7" w:rsidP="004734ED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8363D">
              <w:rPr>
                <w:sz w:val="20"/>
                <w:szCs w:val="20"/>
              </w:rPr>
              <w:t>0</w:t>
            </w:r>
            <w:r w:rsidR="008224A7">
              <w:rPr>
                <w:sz w:val="20"/>
                <w:szCs w:val="20"/>
              </w:rPr>
              <w:t>000 руб.</w:t>
            </w:r>
          </w:p>
        </w:tc>
      </w:tr>
    </w:tbl>
    <w:p w14:paraId="7C11629B" w14:textId="77777777" w:rsidR="00992934" w:rsidRDefault="00992934" w:rsidP="00992934">
      <w:pPr>
        <w:jc w:val="center"/>
      </w:pPr>
    </w:p>
    <w:p w14:paraId="4200D27D" w14:textId="77777777" w:rsidR="00992934" w:rsidRPr="00992934" w:rsidRDefault="00992934" w:rsidP="00632BBB">
      <w:pPr>
        <w:jc w:val="center"/>
        <w:rPr>
          <w:rFonts w:ascii="Arial" w:hAnsi="Arial" w:cs="Arial"/>
          <w:b/>
          <w:sz w:val="40"/>
          <w:szCs w:val="40"/>
        </w:rPr>
      </w:pPr>
      <w:r w:rsidRPr="00C64354">
        <w:rPr>
          <w:rFonts w:ascii="Arial" w:hAnsi="Arial" w:cs="Arial"/>
          <w:b/>
          <w:sz w:val="40"/>
          <w:szCs w:val="40"/>
        </w:rPr>
        <w:t>Ортопедическая стоматология</w:t>
      </w:r>
    </w:p>
    <w:tbl>
      <w:tblPr>
        <w:tblStyle w:val="a4"/>
        <w:tblpPr w:leftFromText="180" w:rightFromText="180" w:vertAnchor="text" w:horzAnchor="margin" w:tblpY="323"/>
        <w:tblW w:w="0" w:type="auto"/>
        <w:tblLook w:val="04A0" w:firstRow="1" w:lastRow="0" w:firstColumn="1" w:lastColumn="0" w:noHBand="0" w:noVBand="1"/>
      </w:tblPr>
      <w:tblGrid>
        <w:gridCol w:w="8975"/>
        <w:gridCol w:w="1481"/>
      </w:tblGrid>
      <w:tr w:rsidR="003959D2" w:rsidRPr="004734ED" w14:paraId="392444AF" w14:textId="77777777" w:rsidTr="003959D2">
        <w:tc>
          <w:tcPr>
            <w:tcW w:w="9180" w:type="dxa"/>
          </w:tcPr>
          <w:p w14:paraId="3497DAC1" w14:textId="77777777" w:rsidR="003959D2" w:rsidRPr="00DD112C" w:rsidRDefault="003959D2" w:rsidP="003959D2">
            <w:pPr>
              <w:tabs>
                <w:tab w:val="left" w:pos="2853"/>
              </w:tabs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</w:pPr>
            <w:r w:rsidRPr="004734ED">
              <w:rPr>
                <w:b/>
                <w:sz w:val="32"/>
                <w:szCs w:val="32"/>
              </w:rPr>
              <w:t>Наименование услуги</w:t>
            </w:r>
          </w:p>
        </w:tc>
        <w:tc>
          <w:tcPr>
            <w:tcW w:w="1502" w:type="dxa"/>
            <w:vAlign w:val="center"/>
          </w:tcPr>
          <w:p w14:paraId="40AFF3AF" w14:textId="77777777" w:rsidR="003959D2" w:rsidRDefault="003959D2" w:rsidP="003959D2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4734ED">
              <w:rPr>
                <w:b/>
                <w:sz w:val="32"/>
                <w:szCs w:val="32"/>
              </w:rPr>
              <w:t>Цена</w:t>
            </w:r>
          </w:p>
        </w:tc>
      </w:tr>
      <w:tr w:rsidR="003959D2" w:rsidRPr="004734ED" w14:paraId="1B70F4DF" w14:textId="77777777" w:rsidTr="003959D2">
        <w:tc>
          <w:tcPr>
            <w:tcW w:w="9180" w:type="dxa"/>
          </w:tcPr>
          <w:p w14:paraId="3F6BCBAF" w14:textId="77777777" w:rsidR="003959D2" w:rsidRPr="00DD112C" w:rsidRDefault="003959D2" w:rsidP="003959D2">
            <w:pPr>
              <w:tabs>
                <w:tab w:val="left" w:pos="2853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DD112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 xml:space="preserve">Первичная консультация и осмотр врача стоматолога-ортопеда </w:t>
            </w:r>
            <w:r w:rsidRPr="00DD112C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 xml:space="preserve">(сбор анамнеза, визуальный осмотр, фотографирование, инструментальное обследование, изучение лабораторных исследований (в случае необходимости), анализ данных компьютерной томографии, </w:t>
            </w:r>
            <w:proofErr w:type="spellStart"/>
            <w:r w:rsidRPr="00DD112C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радиовизиографических</w:t>
            </w:r>
            <w:proofErr w:type="spellEnd"/>
            <w:r w:rsidRPr="00DD112C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 xml:space="preserve"> снимков, постановка диагноза, составление плана лечения).</w:t>
            </w:r>
          </w:p>
        </w:tc>
        <w:tc>
          <w:tcPr>
            <w:tcW w:w="1502" w:type="dxa"/>
            <w:vAlign w:val="center"/>
          </w:tcPr>
          <w:p w14:paraId="2571D7CF" w14:textId="77777777" w:rsidR="003959D2" w:rsidRPr="004734ED" w:rsidRDefault="0088363D" w:rsidP="003959D2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959D2">
              <w:rPr>
                <w:sz w:val="20"/>
                <w:szCs w:val="20"/>
              </w:rPr>
              <w:t>00 руб.</w:t>
            </w:r>
          </w:p>
        </w:tc>
      </w:tr>
      <w:tr w:rsidR="003959D2" w:rsidRPr="004734ED" w14:paraId="4D664FCE" w14:textId="77777777" w:rsidTr="003959D2">
        <w:tc>
          <w:tcPr>
            <w:tcW w:w="9180" w:type="dxa"/>
          </w:tcPr>
          <w:p w14:paraId="576ECC3A" w14:textId="77777777" w:rsidR="003959D2" w:rsidRPr="00DD112C" w:rsidRDefault="003959D2" w:rsidP="003959D2">
            <w:pPr>
              <w:tabs>
                <w:tab w:val="left" w:pos="2853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DD112C">
              <w:rPr>
                <w:rFonts w:ascii="Arial" w:hAnsi="Arial" w:cs="Arial"/>
                <w:b/>
                <w:sz w:val="20"/>
                <w:szCs w:val="20"/>
              </w:rPr>
              <w:t xml:space="preserve">Подробный </w:t>
            </w:r>
            <w:proofErr w:type="spellStart"/>
            <w:r w:rsidRPr="00DD112C">
              <w:rPr>
                <w:rFonts w:ascii="Arial" w:hAnsi="Arial" w:cs="Arial"/>
                <w:b/>
                <w:sz w:val="20"/>
                <w:szCs w:val="20"/>
              </w:rPr>
              <w:t>гнатологический</w:t>
            </w:r>
            <w:proofErr w:type="spellEnd"/>
            <w:r w:rsidRPr="00DD112C">
              <w:rPr>
                <w:rFonts w:ascii="Arial" w:hAnsi="Arial" w:cs="Arial"/>
                <w:b/>
                <w:sz w:val="20"/>
                <w:szCs w:val="20"/>
              </w:rPr>
              <w:t xml:space="preserve"> анализ зубочелюстной системы</w:t>
            </w:r>
            <w:r w:rsidRPr="00DD112C">
              <w:rPr>
                <w:rFonts w:ascii="Arial" w:hAnsi="Arial" w:cs="Arial"/>
                <w:sz w:val="20"/>
                <w:szCs w:val="20"/>
              </w:rPr>
              <w:t xml:space="preserve"> (определение центрального соотношения челюстей, определение привычной окклюзии, анализ гипсовых моделей в </w:t>
            </w:r>
            <w:proofErr w:type="spellStart"/>
            <w:r w:rsidRPr="00DD112C">
              <w:rPr>
                <w:rFonts w:ascii="Arial" w:hAnsi="Arial" w:cs="Arial"/>
                <w:sz w:val="20"/>
                <w:szCs w:val="20"/>
              </w:rPr>
              <w:t>артикуляторе</w:t>
            </w:r>
            <w:proofErr w:type="spellEnd"/>
            <w:r w:rsidRPr="00DD112C">
              <w:rPr>
                <w:rFonts w:ascii="Arial" w:hAnsi="Arial" w:cs="Arial"/>
                <w:sz w:val="20"/>
                <w:szCs w:val="20"/>
              </w:rPr>
              <w:t xml:space="preserve">, выяснение причины </w:t>
            </w:r>
            <w:proofErr w:type="spellStart"/>
            <w:r w:rsidRPr="00DD112C">
              <w:rPr>
                <w:rFonts w:ascii="Arial" w:hAnsi="Arial" w:cs="Arial"/>
                <w:sz w:val="20"/>
                <w:szCs w:val="20"/>
              </w:rPr>
              <w:t>окклюзионных</w:t>
            </w:r>
            <w:proofErr w:type="spellEnd"/>
            <w:r w:rsidRPr="00DD112C">
              <w:rPr>
                <w:rFonts w:ascii="Arial" w:hAnsi="Arial" w:cs="Arial"/>
                <w:sz w:val="20"/>
                <w:szCs w:val="20"/>
              </w:rPr>
              <w:t xml:space="preserve"> нарушений, обсуждение и составление плана, стоимости и сроков лечения)</w:t>
            </w:r>
          </w:p>
        </w:tc>
        <w:tc>
          <w:tcPr>
            <w:tcW w:w="1502" w:type="dxa"/>
            <w:vAlign w:val="center"/>
          </w:tcPr>
          <w:p w14:paraId="509DB645" w14:textId="77777777" w:rsidR="003959D2" w:rsidRPr="004734ED" w:rsidRDefault="0088363D" w:rsidP="003959D2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3959D2">
              <w:rPr>
                <w:sz w:val="20"/>
                <w:szCs w:val="20"/>
              </w:rPr>
              <w:t>00 руб.</w:t>
            </w:r>
          </w:p>
        </w:tc>
      </w:tr>
      <w:tr w:rsidR="003959D2" w:rsidRPr="004734ED" w14:paraId="579DC890" w14:textId="77777777" w:rsidTr="003959D2">
        <w:tc>
          <w:tcPr>
            <w:tcW w:w="9180" w:type="dxa"/>
          </w:tcPr>
          <w:p w14:paraId="69106A66" w14:textId="77777777" w:rsidR="003959D2" w:rsidRPr="00DD112C" w:rsidRDefault="003959D2" w:rsidP="003959D2">
            <w:pPr>
              <w:tabs>
                <w:tab w:val="left" w:pos="2853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DD112C">
              <w:rPr>
                <w:rFonts w:ascii="Arial" w:hAnsi="Arial" w:cs="Arial"/>
                <w:b/>
                <w:sz w:val="20"/>
                <w:szCs w:val="20"/>
              </w:rPr>
              <w:t xml:space="preserve">Изготовление </w:t>
            </w:r>
            <w:proofErr w:type="spellStart"/>
            <w:r w:rsidRPr="00DD112C">
              <w:rPr>
                <w:rFonts w:ascii="Arial" w:hAnsi="Arial" w:cs="Arial"/>
                <w:b/>
                <w:sz w:val="20"/>
                <w:szCs w:val="20"/>
              </w:rPr>
              <w:t>окклюзионной</w:t>
            </w:r>
            <w:proofErr w:type="spellEnd"/>
            <w:r w:rsidRPr="00DD112C">
              <w:rPr>
                <w:rFonts w:ascii="Arial" w:hAnsi="Arial" w:cs="Arial"/>
                <w:b/>
                <w:sz w:val="20"/>
                <w:szCs w:val="20"/>
              </w:rPr>
              <w:t xml:space="preserve"> капы </w:t>
            </w:r>
            <w:r w:rsidRPr="00DD112C">
              <w:rPr>
                <w:rFonts w:ascii="Arial" w:hAnsi="Arial" w:cs="Arial"/>
                <w:sz w:val="20"/>
                <w:szCs w:val="20"/>
              </w:rPr>
              <w:t>(снятие оттисков, изготовление каппы из прозрачной пластмассы, наложение каппы в полости рта, коррекция, рекомендации по ее использованию)</w:t>
            </w:r>
          </w:p>
        </w:tc>
        <w:tc>
          <w:tcPr>
            <w:tcW w:w="1502" w:type="dxa"/>
            <w:vAlign w:val="center"/>
          </w:tcPr>
          <w:p w14:paraId="35CEBFB8" w14:textId="77777777" w:rsidR="003959D2" w:rsidRPr="004734ED" w:rsidRDefault="0088363D" w:rsidP="003959D2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959D2">
              <w:rPr>
                <w:sz w:val="20"/>
                <w:szCs w:val="20"/>
              </w:rPr>
              <w:t>000 руб.</w:t>
            </w:r>
          </w:p>
        </w:tc>
      </w:tr>
      <w:tr w:rsidR="003959D2" w:rsidRPr="004734ED" w14:paraId="7E6E3EC0" w14:textId="77777777" w:rsidTr="003959D2">
        <w:tc>
          <w:tcPr>
            <w:tcW w:w="9180" w:type="dxa"/>
          </w:tcPr>
          <w:p w14:paraId="5B242A88" w14:textId="77777777" w:rsidR="003959D2" w:rsidRPr="00DD112C" w:rsidRDefault="003959D2" w:rsidP="003959D2">
            <w:pPr>
              <w:tabs>
                <w:tab w:val="left" w:pos="2853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DD112C">
              <w:rPr>
                <w:rFonts w:ascii="Arial" w:hAnsi="Arial" w:cs="Arial"/>
                <w:b/>
                <w:sz w:val="20"/>
                <w:szCs w:val="20"/>
              </w:rPr>
              <w:t xml:space="preserve">Временная коронка/ </w:t>
            </w:r>
            <w:proofErr w:type="spellStart"/>
            <w:r w:rsidRPr="00DD112C">
              <w:rPr>
                <w:rFonts w:ascii="Arial" w:hAnsi="Arial" w:cs="Arial"/>
                <w:b/>
                <w:sz w:val="20"/>
                <w:szCs w:val="20"/>
              </w:rPr>
              <w:t>винир</w:t>
            </w:r>
            <w:proofErr w:type="spellEnd"/>
            <w:r w:rsidRPr="00DD112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D112C">
              <w:rPr>
                <w:rFonts w:ascii="Arial" w:hAnsi="Arial" w:cs="Arial"/>
                <w:sz w:val="20"/>
                <w:szCs w:val="20"/>
              </w:rPr>
              <w:t>Wax</w:t>
            </w:r>
            <w:proofErr w:type="spellEnd"/>
            <w:r w:rsidRPr="00DD112C">
              <w:rPr>
                <w:rFonts w:ascii="Arial" w:hAnsi="Arial" w:cs="Arial"/>
                <w:sz w:val="20"/>
                <w:szCs w:val="20"/>
              </w:rPr>
              <w:t>-</w:t>
            </w:r>
            <w:r w:rsidRPr="00DD112C">
              <w:rPr>
                <w:rFonts w:ascii="Arial" w:hAnsi="Arial" w:cs="Arial"/>
                <w:sz w:val="20"/>
                <w:szCs w:val="20"/>
                <w:lang w:val="en-US"/>
              </w:rPr>
              <w:t>Up</w:t>
            </w:r>
            <w:r w:rsidRPr="00DD112C">
              <w:rPr>
                <w:rFonts w:ascii="Arial" w:hAnsi="Arial" w:cs="Arial"/>
                <w:sz w:val="20"/>
                <w:szCs w:val="20"/>
              </w:rPr>
              <w:t xml:space="preserve">, изготовление силиконового ключа, препарирование зуба, </w:t>
            </w:r>
            <w:proofErr w:type="spellStart"/>
            <w:r w:rsidRPr="00DD112C">
              <w:rPr>
                <w:rFonts w:ascii="Arial" w:hAnsi="Arial" w:cs="Arial"/>
                <w:sz w:val="20"/>
                <w:szCs w:val="20"/>
              </w:rPr>
              <w:t>изготвление</w:t>
            </w:r>
            <w:proofErr w:type="spellEnd"/>
            <w:r w:rsidRPr="00DD11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112C">
              <w:rPr>
                <w:rFonts w:ascii="Arial" w:hAnsi="Arial" w:cs="Arial"/>
                <w:sz w:val="20"/>
                <w:szCs w:val="20"/>
              </w:rPr>
              <w:t>врменного</w:t>
            </w:r>
            <w:proofErr w:type="spellEnd"/>
            <w:r w:rsidRPr="00DD11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112C">
              <w:rPr>
                <w:rFonts w:ascii="Arial" w:hAnsi="Arial" w:cs="Arial"/>
                <w:sz w:val="20"/>
                <w:szCs w:val="20"/>
              </w:rPr>
              <w:t>винира</w:t>
            </w:r>
            <w:proofErr w:type="spellEnd"/>
            <w:r w:rsidRPr="00DD112C">
              <w:rPr>
                <w:rFonts w:ascii="Arial" w:hAnsi="Arial" w:cs="Arial"/>
                <w:sz w:val="20"/>
                <w:szCs w:val="20"/>
              </w:rPr>
              <w:t>/ коронки, полировка, фиксация)</w:t>
            </w:r>
          </w:p>
        </w:tc>
        <w:tc>
          <w:tcPr>
            <w:tcW w:w="1502" w:type="dxa"/>
            <w:vAlign w:val="center"/>
          </w:tcPr>
          <w:p w14:paraId="158084AB" w14:textId="77777777" w:rsidR="003959D2" w:rsidRPr="004734ED" w:rsidRDefault="0088363D" w:rsidP="003959D2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3959D2" w:rsidRPr="004734ED" w14:paraId="203231AA" w14:textId="77777777" w:rsidTr="003959D2">
        <w:tc>
          <w:tcPr>
            <w:tcW w:w="9180" w:type="dxa"/>
          </w:tcPr>
          <w:p w14:paraId="666A5983" w14:textId="77777777" w:rsidR="003959D2" w:rsidRPr="00DD112C" w:rsidRDefault="003959D2" w:rsidP="003959D2">
            <w:pPr>
              <w:tabs>
                <w:tab w:val="left" w:pos="2853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DD112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Восковое моделирование (</w:t>
            </w:r>
            <w:proofErr w:type="spellStart"/>
            <w:r w:rsidRPr="00DD112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Wax-Up</w:t>
            </w:r>
            <w:proofErr w:type="spellEnd"/>
            <w:r w:rsidRPr="00DD112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) 1ед. </w:t>
            </w:r>
            <w:r w:rsidRPr="00DD11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(включает: снятие оттисков, моделирование в зуботехнической лаборатории модели будущих коронок, </w:t>
            </w:r>
            <w:proofErr w:type="spellStart"/>
            <w:r w:rsidRPr="00DD11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иниров</w:t>
            </w:r>
            <w:proofErr w:type="spellEnd"/>
            <w:r w:rsidRPr="00DD11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мостовидных протезов).</w:t>
            </w:r>
          </w:p>
        </w:tc>
        <w:tc>
          <w:tcPr>
            <w:tcW w:w="1502" w:type="dxa"/>
            <w:vAlign w:val="center"/>
          </w:tcPr>
          <w:p w14:paraId="18F8E9E8" w14:textId="77777777" w:rsidR="003959D2" w:rsidRPr="004734ED" w:rsidRDefault="0088363D" w:rsidP="003959D2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959D2">
              <w:rPr>
                <w:sz w:val="20"/>
                <w:szCs w:val="20"/>
              </w:rPr>
              <w:t>00 руб.</w:t>
            </w:r>
          </w:p>
        </w:tc>
      </w:tr>
      <w:tr w:rsidR="003959D2" w:rsidRPr="004734ED" w14:paraId="01B0C3F7" w14:textId="77777777" w:rsidTr="003959D2">
        <w:tc>
          <w:tcPr>
            <w:tcW w:w="9180" w:type="dxa"/>
          </w:tcPr>
          <w:p w14:paraId="40A80C11" w14:textId="77777777" w:rsidR="003959D2" w:rsidRPr="00DD112C" w:rsidRDefault="003959D2" w:rsidP="003959D2">
            <w:pPr>
              <w:tabs>
                <w:tab w:val="left" w:pos="2853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DD112C">
              <w:rPr>
                <w:rFonts w:ascii="Arial" w:hAnsi="Arial" w:cs="Arial"/>
                <w:b/>
                <w:sz w:val="20"/>
                <w:szCs w:val="20"/>
              </w:rPr>
              <w:t>Цельнолитая коронка</w:t>
            </w:r>
            <w:r w:rsidRPr="00DD112C">
              <w:rPr>
                <w:rFonts w:ascii="Arial" w:hAnsi="Arial" w:cs="Arial"/>
                <w:sz w:val="20"/>
                <w:szCs w:val="20"/>
              </w:rPr>
              <w:t xml:space="preserve"> (анестез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112C">
              <w:rPr>
                <w:rFonts w:ascii="Arial" w:hAnsi="Arial" w:cs="Arial"/>
                <w:sz w:val="20"/>
                <w:szCs w:val="20"/>
              </w:rPr>
              <w:t xml:space="preserve">(по показаниям), препарирование зуба, </w:t>
            </w:r>
            <w:r>
              <w:rPr>
                <w:rFonts w:ascii="Arial" w:hAnsi="Arial" w:cs="Arial"/>
                <w:sz w:val="20"/>
                <w:szCs w:val="20"/>
              </w:rPr>
              <w:t xml:space="preserve">ретракция, </w:t>
            </w:r>
            <w:r w:rsidRPr="00DD112C">
              <w:rPr>
                <w:rFonts w:ascii="Arial" w:hAnsi="Arial" w:cs="Arial"/>
                <w:sz w:val="20"/>
                <w:szCs w:val="20"/>
              </w:rPr>
              <w:t xml:space="preserve">снятие оттисков, определение окклюзии, изготовление коронки в лаборатории, фиксация коронки на </w:t>
            </w:r>
            <w:proofErr w:type="spellStart"/>
            <w:r w:rsidRPr="00DD112C">
              <w:rPr>
                <w:rFonts w:ascii="Arial" w:hAnsi="Arial" w:cs="Arial"/>
                <w:sz w:val="20"/>
                <w:szCs w:val="20"/>
              </w:rPr>
              <w:t>стеклоиномерный</w:t>
            </w:r>
            <w:proofErr w:type="spellEnd"/>
            <w:r w:rsidRPr="00DD112C">
              <w:rPr>
                <w:rFonts w:ascii="Arial" w:hAnsi="Arial" w:cs="Arial"/>
                <w:sz w:val="20"/>
                <w:szCs w:val="20"/>
              </w:rPr>
              <w:t xml:space="preserve"> цемент)</w:t>
            </w:r>
          </w:p>
        </w:tc>
        <w:tc>
          <w:tcPr>
            <w:tcW w:w="1502" w:type="dxa"/>
            <w:vAlign w:val="center"/>
          </w:tcPr>
          <w:p w14:paraId="09E3C2B1" w14:textId="77777777" w:rsidR="003959D2" w:rsidRPr="004734ED" w:rsidRDefault="0088363D" w:rsidP="003959D2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959D2">
              <w:rPr>
                <w:sz w:val="20"/>
                <w:szCs w:val="20"/>
              </w:rPr>
              <w:t>000 руб.</w:t>
            </w:r>
          </w:p>
        </w:tc>
      </w:tr>
      <w:tr w:rsidR="003959D2" w:rsidRPr="004734ED" w14:paraId="347CF94A" w14:textId="77777777" w:rsidTr="003959D2">
        <w:tc>
          <w:tcPr>
            <w:tcW w:w="9180" w:type="dxa"/>
          </w:tcPr>
          <w:p w14:paraId="755A8F07" w14:textId="77777777" w:rsidR="003959D2" w:rsidRPr="00DD112C" w:rsidRDefault="003959D2" w:rsidP="003959D2">
            <w:pPr>
              <w:tabs>
                <w:tab w:val="left" w:pos="2853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DD112C">
              <w:rPr>
                <w:rFonts w:ascii="Arial" w:hAnsi="Arial" w:cs="Arial"/>
                <w:b/>
                <w:sz w:val="20"/>
                <w:szCs w:val="20"/>
              </w:rPr>
              <w:lastRenderedPageBreak/>
              <w:t>Металлокерамическая коронка</w:t>
            </w:r>
            <w:r w:rsidR="0088363D">
              <w:rPr>
                <w:rFonts w:ascii="Arial" w:hAnsi="Arial" w:cs="Arial"/>
                <w:b/>
                <w:sz w:val="20"/>
                <w:szCs w:val="20"/>
              </w:rPr>
              <w:t xml:space="preserve"> Японская керамика</w:t>
            </w:r>
            <w:r w:rsidRPr="00DD112C">
              <w:rPr>
                <w:rFonts w:ascii="Arial" w:hAnsi="Arial" w:cs="Arial"/>
                <w:sz w:val="20"/>
                <w:szCs w:val="20"/>
              </w:rPr>
              <w:t xml:space="preserve"> (анестезия (по показаниям), препарирование зуба,</w:t>
            </w:r>
            <w:r>
              <w:rPr>
                <w:rFonts w:ascii="Arial" w:hAnsi="Arial" w:cs="Arial"/>
                <w:sz w:val="20"/>
                <w:szCs w:val="20"/>
              </w:rPr>
              <w:t xml:space="preserve"> ретракция,</w:t>
            </w:r>
            <w:r w:rsidRPr="00DD112C">
              <w:rPr>
                <w:rFonts w:ascii="Arial" w:hAnsi="Arial" w:cs="Arial"/>
                <w:sz w:val="20"/>
                <w:szCs w:val="20"/>
              </w:rPr>
              <w:t xml:space="preserve"> снятие оттисков, определение окклюзии, изготовление коронки в лаборатории, фиксация коронки на </w:t>
            </w:r>
            <w:proofErr w:type="spellStart"/>
            <w:r w:rsidRPr="00DD112C">
              <w:rPr>
                <w:rFonts w:ascii="Arial" w:hAnsi="Arial" w:cs="Arial"/>
                <w:sz w:val="20"/>
                <w:szCs w:val="20"/>
              </w:rPr>
              <w:t>стеклоиномерный</w:t>
            </w:r>
            <w:proofErr w:type="spellEnd"/>
            <w:r w:rsidRPr="00DD112C">
              <w:rPr>
                <w:rFonts w:ascii="Arial" w:hAnsi="Arial" w:cs="Arial"/>
                <w:sz w:val="20"/>
                <w:szCs w:val="20"/>
              </w:rPr>
              <w:t xml:space="preserve"> цемент)</w:t>
            </w:r>
          </w:p>
        </w:tc>
        <w:tc>
          <w:tcPr>
            <w:tcW w:w="1502" w:type="dxa"/>
            <w:vAlign w:val="center"/>
          </w:tcPr>
          <w:p w14:paraId="2E2DF782" w14:textId="77777777" w:rsidR="003959D2" w:rsidRPr="004734ED" w:rsidRDefault="0088363D" w:rsidP="003959D2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959D2">
              <w:rPr>
                <w:sz w:val="20"/>
                <w:szCs w:val="20"/>
              </w:rPr>
              <w:t>000 руб.</w:t>
            </w:r>
          </w:p>
        </w:tc>
      </w:tr>
      <w:tr w:rsidR="0088363D" w:rsidRPr="004734ED" w14:paraId="308F964B" w14:textId="77777777" w:rsidTr="003959D2">
        <w:tc>
          <w:tcPr>
            <w:tcW w:w="9180" w:type="dxa"/>
          </w:tcPr>
          <w:p w14:paraId="3974552A" w14:textId="77777777" w:rsidR="0088363D" w:rsidRPr="00DD112C" w:rsidRDefault="0088363D" w:rsidP="003959D2">
            <w:pPr>
              <w:tabs>
                <w:tab w:val="left" w:pos="2853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DD112C">
              <w:rPr>
                <w:rFonts w:ascii="Arial" w:hAnsi="Arial" w:cs="Arial"/>
                <w:b/>
                <w:sz w:val="20"/>
                <w:szCs w:val="20"/>
              </w:rPr>
              <w:t>Металлокерамическая коронк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Швейцарская керамика</w:t>
            </w:r>
            <w:r w:rsidRPr="00DD112C">
              <w:rPr>
                <w:rFonts w:ascii="Arial" w:hAnsi="Arial" w:cs="Arial"/>
                <w:sz w:val="20"/>
                <w:szCs w:val="20"/>
              </w:rPr>
              <w:t xml:space="preserve"> (анестезия (по показаниям), препарирование зуба,</w:t>
            </w:r>
            <w:r>
              <w:rPr>
                <w:rFonts w:ascii="Arial" w:hAnsi="Arial" w:cs="Arial"/>
                <w:sz w:val="20"/>
                <w:szCs w:val="20"/>
              </w:rPr>
              <w:t xml:space="preserve"> ретракция,</w:t>
            </w:r>
            <w:r w:rsidRPr="00DD112C">
              <w:rPr>
                <w:rFonts w:ascii="Arial" w:hAnsi="Arial" w:cs="Arial"/>
                <w:sz w:val="20"/>
                <w:szCs w:val="20"/>
              </w:rPr>
              <w:t xml:space="preserve"> снятие оттисков, определение окклюзии, изготовление коронки в лаборатории, фиксация коронки на </w:t>
            </w:r>
            <w:proofErr w:type="spellStart"/>
            <w:r w:rsidRPr="00DD112C">
              <w:rPr>
                <w:rFonts w:ascii="Arial" w:hAnsi="Arial" w:cs="Arial"/>
                <w:sz w:val="20"/>
                <w:szCs w:val="20"/>
              </w:rPr>
              <w:t>стеклоиномерный</w:t>
            </w:r>
            <w:proofErr w:type="spellEnd"/>
            <w:r w:rsidRPr="00DD112C">
              <w:rPr>
                <w:rFonts w:ascii="Arial" w:hAnsi="Arial" w:cs="Arial"/>
                <w:sz w:val="20"/>
                <w:szCs w:val="20"/>
              </w:rPr>
              <w:t xml:space="preserve"> цемент)</w:t>
            </w:r>
          </w:p>
        </w:tc>
        <w:tc>
          <w:tcPr>
            <w:tcW w:w="1502" w:type="dxa"/>
            <w:vAlign w:val="center"/>
          </w:tcPr>
          <w:p w14:paraId="3EF3F876" w14:textId="77777777" w:rsidR="0088363D" w:rsidRDefault="0088363D" w:rsidP="003959D2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 руб.</w:t>
            </w:r>
          </w:p>
        </w:tc>
      </w:tr>
      <w:tr w:rsidR="003959D2" w:rsidRPr="004734ED" w14:paraId="25483AF4" w14:textId="77777777" w:rsidTr="003959D2">
        <w:tc>
          <w:tcPr>
            <w:tcW w:w="9180" w:type="dxa"/>
          </w:tcPr>
          <w:p w14:paraId="0F858368" w14:textId="77777777" w:rsidR="003959D2" w:rsidRPr="00DD112C" w:rsidRDefault="003959D2" w:rsidP="003959D2">
            <w:pPr>
              <w:tabs>
                <w:tab w:val="left" w:pos="2853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112C">
              <w:rPr>
                <w:rFonts w:ascii="Arial" w:hAnsi="Arial" w:cs="Arial"/>
                <w:b/>
                <w:sz w:val="20"/>
                <w:szCs w:val="20"/>
              </w:rPr>
              <w:t>Безметалловая</w:t>
            </w:r>
            <w:proofErr w:type="spellEnd"/>
            <w:r w:rsidRPr="00DD112C">
              <w:rPr>
                <w:rFonts w:ascii="Arial" w:hAnsi="Arial" w:cs="Arial"/>
                <w:b/>
                <w:sz w:val="20"/>
                <w:szCs w:val="20"/>
              </w:rPr>
              <w:t xml:space="preserve"> коронка на основе оксида циркония</w:t>
            </w:r>
            <w:r w:rsidR="0088363D">
              <w:rPr>
                <w:rFonts w:ascii="Arial" w:hAnsi="Arial" w:cs="Arial"/>
                <w:b/>
                <w:sz w:val="20"/>
                <w:szCs w:val="20"/>
              </w:rPr>
              <w:t xml:space="preserve"> облицовка японской керамикой</w:t>
            </w:r>
            <w:r w:rsidRPr="00DD11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112C">
              <w:rPr>
                <w:rFonts w:ascii="Arial" w:hAnsi="Arial" w:cs="Arial"/>
                <w:sz w:val="20"/>
                <w:szCs w:val="20"/>
              </w:rPr>
              <w:t xml:space="preserve">(анестезия (по показаниям), препарирование зуба, ретракция, снятие оттисков, определение окклюзии, изготовление коронки в лаборатории, фиксация коронки на </w:t>
            </w:r>
            <w:proofErr w:type="spellStart"/>
            <w:r w:rsidRPr="00DD112C">
              <w:rPr>
                <w:rFonts w:ascii="Arial" w:hAnsi="Arial" w:cs="Arial"/>
                <w:sz w:val="20"/>
                <w:szCs w:val="20"/>
              </w:rPr>
              <w:t>стеклоиномерный</w:t>
            </w:r>
            <w:proofErr w:type="spellEnd"/>
            <w:r w:rsidRPr="00DD112C">
              <w:rPr>
                <w:rFonts w:ascii="Arial" w:hAnsi="Arial" w:cs="Arial"/>
                <w:sz w:val="20"/>
                <w:szCs w:val="20"/>
              </w:rPr>
              <w:t xml:space="preserve"> цемент)</w:t>
            </w:r>
          </w:p>
        </w:tc>
        <w:tc>
          <w:tcPr>
            <w:tcW w:w="1502" w:type="dxa"/>
            <w:vAlign w:val="center"/>
          </w:tcPr>
          <w:p w14:paraId="100EDD30" w14:textId="77777777" w:rsidR="003959D2" w:rsidRPr="004734ED" w:rsidRDefault="0088363D" w:rsidP="003959D2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959D2">
              <w:rPr>
                <w:sz w:val="20"/>
                <w:szCs w:val="20"/>
              </w:rPr>
              <w:t>000 руб.</w:t>
            </w:r>
          </w:p>
        </w:tc>
      </w:tr>
      <w:tr w:rsidR="0088363D" w:rsidRPr="004734ED" w14:paraId="02317475" w14:textId="77777777" w:rsidTr="003959D2">
        <w:tc>
          <w:tcPr>
            <w:tcW w:w="9180" w:type="dxa"/>
          </w:tcPr>
          <w:p w14:paraId="5F0A652D" w14:textId="77777777" w:rsidR="0088363D" w:rsidRPr="00DD112C" w:rsidRDefault="0088363D" w:rsidP="0088363D">
            <w:pPr>
              <w:tabs>
                <w:tab w:val="left" w:pos="2853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112C">
              <w:rPr>
                <w:rFonts w:ascii="Arial" w:hAnsi="Arial" w:cs="Arial"/>
                <w:b/>
                <w:sz w:val="20"/>
                <w:szCs w:val="20"/>
              </w:rPr>
              <w:t>Безметалловая</w:t>
            </w:r>
            <w:proofErr w:type="spellEnd"/>
            <w:r w:rsidRPr="00DD112C">
              <w:rPr>
                <w:rFonts w:ascii="Arial" w:hAnsi="Arial" w:cs="Arial"/>
                <w:b/>
                <w:sz w:val="20"/>
                <w:szCs w:val="20"/>
              </w:rPr>
              <w:t xml:space="preserve"> коронка на основе оксида циркония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облицовка швейцарской керамикой</w:t>
            </w:r>
            <w:r w:rsidRPr="00DD11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112C">
              <w:rPr>
                <w:rFonts w:ascii="Arial" w:hAnsi="Arial" w:cs="Arial"/>
                <w:sz w:val="20"/>
                <w:szCs w:val="20"/>
              </w:rPr>
              <w:t xml:space="preserve">(анестезия (по показаниям), препарирование зуба, ретракция, снятие оттисков, определение окклюзии, изготовление коронки в лаборатории, фиксация коронки на </w:t>
            </w:r>
            <w:proofErr w:type="spellStart"/>
            <w:r w:rsidRPr="00DD112C">
              <w:rPr>
                <w:rFonts w:ascii="Arial" w:hAnsi="Arial" w:cs="Arial"/>
                <w:sz w:val="20"/>
                <w:szCs w:val="20"/>
              </w:rPr>
              <w:t>стеклоиномерный</w:t>
            </w:r>
            <w:proofErr w:type="spellEnd"/>
            <w:r w:rsidRPr="00DD112C">
              <w:rPr>
                <w:rFonts w:ascii="Arial" w:hAnsi="Arial" w:cs="Arial"/>
                <w:sz w:val="20"/>
                <w:szCs w:val="20"/>
              </w:rPr>
              <w:t xml:space="preserve"> цемент)</w:t>
            </w:r>
          </w:p>
        </w:tc>
        <w:tc>
          <w:tcPr>
            <w:tcW w:w="1502" w:type="dxa"/>
            <w:vAlign w:val="center"/>
          </w:tcPr>
          <w:p w14:paraId="2CD85494" w14:textId="77777777" w:rsidR="0088363D" w:rsidRPr="004734ED" w:rsidRDefault="0088363D" w:rsidP="0088363D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 руб.</w:t>
            </w:r>
          </w:p>
        </w:tc>
      </w:tr>
      <w:tr w:rsidR="0088363D" w:rsidRPr="004734ED" w14:paraId="6FDA55F9" w14:textId="77777777" w:rsidTr="003959D2">
        <w:tc>
          <w:tcPr>
            <w:tcW w:w="9180" w:type="dxa"/>
          </w:tcPr>
          <w:p w14:paraId="3E4D52F1" w14:textId="77777777" w:rsidR="0088363D" w:rsidRPr="00DD112C" w:rsidRDefault="0088363D" w:rsidP="0088363D">
            <w:pPr>
              <w:tabs>
                <w:tab w:val="left" w:pos="2853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112C">
              <w:rPr>
                <w:rFonts w:ascii="Arial" w:hAnsi="Arial" w:cs="Arial"/>
                <w:b/>
                <w:sz w:val="20"/>
                <w:szCs w:val="20"/>
              </w:rPr>
              <w:t>Безметалловая</w:t>
            </w:r>
            <w:proofErr w:type="spellEnd"/>
            <w:r w:rsidRPr="00DD112C">
              <w:rPr>
                <w:rFonts w:ascii="Arial" w:hAnsi="Arial" w:cs="Arial"/>
                <w:b/>
                <w:sz w:val="20"/>
                <w:szCs w:val="20"/>
              </w:rPr>
              <w:t xml:space="preserve"> коронка </w:t>
            </w:r>
            <w:proofErr w:type="spellStart"/>
            <w:r w:rsidRPr="00DD112C">
              <w:rPr>
                <w:rFonts w:ascii="Arial" w:hAnsi="Arial" w:cs="Arial"/>
                <w:b/>
                <w:sz w:val="20"/>
                <w:szCs w:val="20"/>
              </w:rPr>
              <w:t>Емах</w:t>
            </w:r>
            <w:proofErr w:type="spellEnd"/>
            <w:r w:rsidRPr="00DD112C">
              <w:rPr>
                <w:rFonts w:ascii="Arial" w:hAnsi="Arial" w:cs="Arial"/>
                <w:sz w:val="20"/>
                <w:szCs w:val="20"/>
              </w:rPr>
              <w:t xml:space="preserve"> (анестезия (по показаниям), препарирование зуба, ретракция, снятие оттисков, определение окклюзии, изготовление коронки в лаборатории, фиксация коронки по адгезивному протоколу)</w:t>
            </w:r>
          </w:p>
        </w:tc>
        <w:tc>
          <w:tcPr>
            <w:tcW w:w="1502" w:type="dxa"/>
            <w:vAlign w:val="center"/>
          </w:tcPr>
          <w:p w14:paraId="3773C85C" w14:textId="77777777" w:rsidR="0088363D" w:rsidRPr="004734ED" w:rsidRDefault="0088363D" w:rsidP="0088363D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 руб.</w:t>
            </w:r>
          </w:p>
        </w:tc>
      </w:tr>
      <w:tr w:rsidR="0088363D" w:rsidRPr="004734ED" w14:paraId="1419B8C7" w14:textId="77777777" w:rsidTr="003959D2">
        <w:tc>
          <w:tcPr>
            <w:tcW w:w="9180" w:type="dxa"/>
          </w:tcPr>
          <w:p w14:paraId="26212885" w14:textId="77777777" w:rsidR="0088363D" w:rsidRPr="00992934" w:rsidRDefault="0088363D" w:rsidP="0088363D">
            <w:pPr>
              <w:tabs>
                <w:tab w:val="left" w:pos="2853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Винир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керамический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tandar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929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снятие </w:t>
            </w:r>
            <w:proofErr w:type="spellStart"/>
            <w:r w:rsidRPr="009929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ттисков,изготовление</w:t>
            </w:r>
            <w:proofErr w:type="spellEnd"/>
            <w:r w:rsidRPr="009929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929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axUp</w:t>
            </w:r>
            <w:proofErr w:type="spellEnd"/>
            <w:r w:rsidRPr="009929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9929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оскование</w:t>
            </w:r>
            <w:proofErr w:type="spellEnd"/>
            <w:r w:rsidRPr="009929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) будущих реставраций учитывая пожелания пациента, изготовление </w:t>
            </w:r>
            <w:proofErr w:type="spellStart"/>
            <w:r w:rsidRPr="009929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ockUp</w:t>
            </w:r>
            <w:proofErr w:type="spellEnd"/>
            <w:r w:rsidRPr="009929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макет) будущих реставраций в полости рта и обсуждение с пациентом необходимых коррекций формы будущих реставраций, анестезия, препарирование зуба, снятие оттисков, изготовление временной коронки/</w:t>
            </w:r>
            <w:proofErr w:type="spellStart"/>
            <w:r w:rsidRPr="009929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инира</w:t>
            </w:r>
            <w:proofErr w:type="spellEnd"/>
            <w:r w:rsidRPr="009929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изготовление </w:t>
            </w:r>
            <w:proofErr w:type="spellStart"/>
            <w:r w:rsidRPr="009929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безметалловой</w:t>
            </w:r>
            <w:proofErr w:type="spellEnd"/>
            <w:r w:rsidRPr="009929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реставрации с индивидуализацией формы и цвета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9929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фиксация на цемент в соответствии с адгезивным протоколом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02" w:type="dxa"/>
            <w:vAlign w:val="center"/>
          </w:tcPr>
          <w:p w14:paraId="611C41EB" w14:textId="2C2A9B3A" w:rsidR="0088363D" w:rsidRDefault="00181D4A" w:rsidP="0088363D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88363D">
              <w:rPr>
                <w:sz w:val="20"/>
                <w:szCs w:val="20"/>
              </w:rPr>
              <w:t>000 руб.</w:t>
            </w:r>
          </w:p>
        </w:tc>
      </w:tr>
      <w:tr w:rsidR="0088363D" w:rsidRPr="004734ED" w14:paraId="3A51FF3F" w14:textId="77777777" w:rsidTr="003959D2">
        <w:tc>
          <w:tcPr>
            <w:tcW w:w="9180" w:type="dxa"/>
          </w:tcPr>
          <w:p w14:paraId="39D26D0E" w14:textId="6B8C9A34" w:rsidR="0088363D" w:rsidRPr="00992934" w:rsidRDefault="0088363D" w:rsidP="00181D4A">
            <w:pPr>
              <w:tabs>
                <w:tab w:val="left" w:pos="2853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Винир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керамический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 </w:t>
            </w:r>
            <w:r>
              <w:rPr>
                <w:rFonts w:ascii="Arial" w:hAnsi="Arial" w:cs="Arial"/>
                <w:b/>
                <w:sz w:val="20"/>
                <w:szCs w:val="20"/>
              </w:rPr>
              <w:t>10-летней гарантией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929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снятие </w:t>
            </w:r>
            <w:proofErr w:type="spellStart"/>
            <w:r w:rsidRPr="009929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ттисков,изготовление</w:t>
            </w:r>
            <w:proofErr w:type="spellEnd"/>
            <w:r w:rsidRPr="009929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929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axUp</w:t>
            </w:r>
            <w:proofErr w:type="spellEnd"/>
            <w:r w:rsidRPr="009929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9929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оскование</w:t>
            </w:r>
            <w:proofErr w:type="spellEnd"/>
            <w:r w:rsidRPr="009929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) будущих реставраций учитывая пожелания пациента, изготовление </w:t>
            </w:r>
            <w:proofErr w:type="spellStart"/>
            <w:r w:rsidRPr="009929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ockUp</w:t>
            </w:r>
            <w:proofErr w:type="spellEnd"/>
            <w:r w:rsidRPr="009929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макет) будущих реставраций в полости рта и обсуждение с пациентом необходимых коррекций формы будущих реставраций, анестезия, препарирование зуба, снятие оттисков, изготовление временной коронки/</w:t>
            </w:r>
            <w:proofErr w:type="spellStart"/>
            <w:r w:rsidRPr="009929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инира</w:t>
            </w:r>
            <w:proofErr w:type="spellEnd"/>
            <w:r w:rsidRPr="009929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изготовление </w:t>
            </w:r>
            <w:proofErr w:type="spellStart"/>
            <w:r w:rsidRPr="009929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безметалловой</w:t>
            </w:r>
            <w:proofErr w:type="spellEnd"/>
            <w:r w:rsidRPr="009929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реставрации с индивидуализацией формы и цвета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9929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фиксация на цемент в соответствии с адгезивным протоколом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02" w:type="dxa"/>
            <w:vAlign w:val="center"/>
          </w:tcPr>
          <w:p w14:paraId="58AE85DB" w14:textId="77777777" w:rsidR="0088363D" w:rsidRDefault="0088363D" w:rsidP="0088363D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0 руб.</w:t>
            </w:r>
          </w:p>
        </w:tc>
      </w:tr>
      <w:tr w:rsidR="00B834D8" w:rsidRPr="004734ED" w14:paraId="5AE56459" w14:textId="77777777" w:rsidTr="003959D2">
        <w:tc>
          <w:tcPr>
            <w:tcW w:w="9180" w:type="dxa"/>
          </w:tcPr>
          <w:p w14:paraId="040D1639" w14:textId="0D759E17" w:rsidR="00B834D8" w:rsidRPr="00B24F5E" w:rsidRDefault="00B24F5E" w:rsidP="00B834D8">
            <w:pPr>
              <w:tabs>
                <w:tab w:val="left" w:pos="2853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Композитный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Винир</w:t>
            </w:r>
            <w:proofErr w:type="spellEnd"/>
          </w:p>
        </w:tc>
        <w:tc>
          <w:tcPr>
            <w:tcW w:w="1502" w:type="dxa"/>
            <w:vAlign w:val="center"/>
          </w:tcPr>
          <w:p w14:paraId="051A3EBC" w14:textId="0F0D75C3" w:rsidR="00B834D8" w:rsidRDefault="00460BA7" w:rsidP="00B834D8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24F5E">
              <w:rPr>
                <w:sz w:val="20"/>
                <w:szCs w:val="20"/>
              </w:rPr>
              <w:t>000 руб.</w:t>
            </w:r>
          </w:p>
        </w:tc>
      </w:tr>
      <w:tr w:rsidR="00B834D8" w:rsidRPr="004734ED" w14:paraId="7E9A3CB2" w14:textId="77777777" w:rsidTr="003959D2">
        <w:tc>
          <w:tcPr>
            <w:tcW w:w="9180" w:type="dxa"/>
          </w:tcPr>
          <w:p w14:paraId="2381DE39" w14:textId="77777777" w:rsidR="00B834D8" w:rsidRPr="00992934" w:rsidRDefault="00B834D8" w:rsidP="00B834D8">
            <w:pPr>
              <w:tabs>
                <w:tab w:val="left" w:pos="2853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99293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>Вкладка культевая металлическая</w:t>
            </w:r>
            <w:r w:rsidRPr="00992934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 xml:space="preserve"> (включает: анестезия, препарирование/</w:t>
            </w:r>
            <w:proofErr w:type="spellStart"/>
            <w:r w:rsidRPr="00992934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распломбировку</w:t>
            </w:r>
            <w:proofErr w:type="spellEnd"/>
            <w:r w:rsidRPr="00992934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 xml:space="preserve"> зуба, изготовление модели вкладки из пластмассы, отливка из металла в зуботехнической лаборатории, фиксация на цемент)</w:t>
            </w:r>
          </w:p>
        </w:tc>
        <w:tc>
          <w:tcPr>
            <w:tcW w:w="1502" w:type="dxa"/>
            <w:vAlign w:val="center"/>
          </w:tcPr>
          <w:p w14:paraId="4836EFCC" w14:textId="77777777" w:rsidR="00B834D8" w:rsidRPr="004734ED" w:rsidRDefault="00B834D8" w:rsidP="00B834D8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 руб.</w:t>
            </w:r>
          </w:p>
        </w:tc>
      </w:tr>
      <w:tr w:rsidR="00B834D8" w:rsidRPr="004734ED" w14:paraId="33B5E857" w14:textId="77777777" w:rsidTr="003959D2">
        <w:tc>
          <w:tcPr>
            <w:tcW w:w="9180" w:type="dxa"/>
          </w:tcPr>
          <w:p w14:paraId="7E1785D3" w14:textId="77777777" w:rsidR="00B834D8" w:rsidRPr="00992934" w:rsidRDefault="00B834D8" w:rsidP="00B834D8">
            <w:pPr>
              <w:tabs>
                <w:tab w:val="left" w:pos="2853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99293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Вкладка культевая из оксида циркония</w:t>
            </w:r>
            <w:r w:rsidRPr="009929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включает: анестезия, препарирование/</w:t>
            </w:r>
            <w:proofErr w:type="spellStart"/>
            <w:r w:rsidRPr="009929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аспломбировку</w:t>
            </w:r>
            <w:proofErr w:type="spellEnd"/>
            <w:r w:rsidRPr="009929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зуба, изготовление модели вкладки из пластмассы, фрезеровка вкладки в зуботехнической лаборатории, фиксация на цемент).</w:t>
            </w:r>
          </w:p>
        </w:tc>
        <w:tc>
          <w:tcPr>
            <w:tcW w:w="1502" w:type="dxa"/>
            <w:vAlign w:val="center"/>
          </w:tcPr>
          <w:p w14:paraId="6775F7F2" w14:textId="331FC7DD" w:rsidR="00B834D8" w:rsidRPr="004734ED" w:rsidRDefault="00B24F5E" w:rsidP="00B834D8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834D8">
              <w:rPr>
                <w:sz w:val="20"/>
                <w:szCs w:val="20"/>
              </w:rPr>
              <w:t>000 руб.</w:t>
            </w:r>
          </w:p>
        </w:tc>
      </w:tr>
      <w:tr w:rsidR="00B834D8" w:rsidRPr="004734ED" w14:paraId="4B25698B" w14:textId="77777777" w:rsidTr="003959D2">
        <w:tc>
          <w:tcPr>
            <w:tcW w:w="9180" w:type="dxa"/>
          </w:tcPr>
          <w:p w14:paraId="649F1AE2" w14:textId="77777777" w:rsidR="00B834D8" w:rsidRPr="00992934" w:rsidRDefault="00B834D8" w:rsidP="00B834D8">
            <w:pPr>
              <w:tabs>
                <w:tab w:val="left" w:pos="2853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992934">
              <w:rPr>
                <w:rFonts w:ascii="Arial" w:hAnsi="Arial" w:cs="Arial"/>
                <w:b/>
                <w:sz w:val="20"/>
                <w:szCs w:val="20"/>
              </w:rPr>
              <w:t xml:space="preserve">Снятие </w:t>
            </w:r>
            <w:proofErr w:type="spellStart"/>
            <w:r w:rsidRPr="00992934">
              <w:rPr>
                <w:rFonts w:ascii="Arial" w:hAnsi="Arial" w:cs="Arial"/>
                <w:b/>
                <w:sz w:val="20"/>
                <w:szCs w:val="20"/>
              </w:rPr>
              <w:t>штамповоной</w:t>
            </w:r>
            <w:proofErr w:type="spellEnd"/>
            <w:r w:rsidRPr="00992934">
              <w:rPr>
                <w:rFonts w:ascii="Arial" w:hAnsi="Arial" w:cs="Arial"/>
                <w:b/>
                <w:sz w:val="20"/>
                <w:szCs w:val="20"/>
              </w:rPr>
              <w:t xml:space="preserve"> коронки 1 ед.</w:t>
            </w:r>
            <w:r w:rsidRPr="00992934">
              <w:rPr>
                <w:rFonts w:ascii="Arial" w:hAnsi="Arial" w:cs="Arial"/>
                <w:sz w:val="20"/>
                <w:szCs w:val="20"/>
              </w:rPr>
              <w:t xml:space="preserve"> (включает анестезия, </w:t>
            </w:r>
            <w:proofErr w:type="spellStart"/>
            <w:r w:rsidRPr="00992934">
              <w:rPr>
                <w:rFonts w:ascii="Arial" w:hAnsi="Arial" w:cs="Arial"/>
                <w:sz w:val="20"/>
                <w:szCs w:val="20"/>
              </w:rPr>
              <w:t>атравматичное</w:t>
            </w:r>
            <w:proofErr w:type="spellEnd"/>
            <w:r w:rsidRPr="00992934">
              <w:rPr>
                <w:rFonts w:ascii="Arial" w:hAnsi="Arial" w:cs="Arial"/>
                <w:sz w:val="20"/>
                <w:szCs w:val="20"/>
              </w:rPr>
              <w:t xml:space="preserve"> снятие коронки)</w:t>
            </w:r>
          </w:p>
        </w:tc>
        <w:tc>
          <w:tcPr>
            <w:tcW w:w="1502" w:type="dxa"/>
            <w:vAlign w:val="center"/>
          </w:tcPr>
          <w:p w14:paraId="46D742AB" w14:textId="3B1844D1" w:rsidR="00B834D8" w:rsidRPr="004734ED" w:rsidRDefault="00572CDF" w:rsidP="00B834D8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834D8">
              <w:rPr>
                <w:sz w:val="20"/>
                <w:szCs w:val="20"/>
              </w:rPr>
              <w:t>00 руб.</w:t>
            </w:r>
          </w:p>
        </w:tc>
      </w:tr>
      <w:tr w:rsidR="00B834D8" w:rsidRPr="004734ED" w14:paraId="61D3235E" w14:textId="77777777" w:rsidTr="003959D2">
        <w:tc>
          <w:tcPr>
            <w:tcW w:w="9180" w:type="dxa"/>
          </w:tcPr>
          <w:p w14:paraId="754EE803" w14:textId="77777777" w:rsidR="00B834D8" w:rsidRPr="00992934" w:rsidRDefault="00B834D8" w:rsidP="00B834D8">
            <w:pPr>
              <w:tabs>
                <w:tab w:val="left" w:pos="2853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992934">
              <w:rPr>
                <w:rFonts w:ascii="Arial" w:hAnsi="Arial" w:cs="Arial"/>
                <w:b/>
                <w:sz w:val="20"/>
                <w:szCs w:val="20"/>
              </w:rPr>
              <w:t xml:space="preserve">Снятие металлокерамической, цельнолитой, </w:t>
            </w:r>
            <w:proofErr w:type="spellStart"/>
            <w:r w:rsidRPr="00992934">
              <w:rPr>
                <w:rFonts w:ascii="Arial" w:hAnsi="Arial" w:cs="Arial"/>
                <w:b/>
                <w:sz w:val="20"/>
                <w:szCs w:val="20"/>
              </w:rPr>
              <w:t>цельнокерамической</w:t>
            </w:r>
            <w:proofErr w:type="spellEnd"/>
            <w:r w:rsidRPr="00992934">
              <w:rPr>
                <w:rFonts w:ascii="Arial" w:hAnsi="Arial" w:cs="Arial"/>
                <w:b/>
                <w:sz w:val="20"/>
                <w:szCs w:val="20"/>
              </w:rPr>
              <w:t xml:space="preserve"> коронки 1 ед.</w:t>
            </w:r>
            <w:r w:rsidRPr="00992934">
              <w:rPr>
                <w:rFonts w:ascii="Arial" w:hAnsi="Arial" w:cs="Arial"/>
                <w:sz w:val="20"/>
                <w:szCs w:val="20"/>
              </w:rPr>
              <w:t xml:space="preserve"> (включает анестезия, </w:t>
            </w:r>
            <w:proofErr w:type="spellStart"/>
            <w:r w:rsidRPr="00992934">
              <w:rPr>
                <w:rFonts w:ascii="Arial" w:hAnsi="Arial" w:cs="Arial"/>
                <w:sz w:val="20"/>
                <w:szCs w:val="20"/>
              </w:rPr>
              <w:t>атравматичное</w:t>
            </w:r>
            <w:proofErr w:type="spellEnd"/>
            <w:r w:rsidRPr="00992934">
              <w:rPr>
                <w:rFonts w:ascii="Arial" w:hAnsi="Arial" w:cs="Arial"/>
                <w:sz w:val="20"/>
                <w:szCs w:val="20"/>
              </w:rPr>
              <w:t xml:space="preserve"> снятие коронки)</w:t>
            </w:r>
          </w:p>
        </w:tc>
        <w:tc>
          <w:tcPr>
            <w:tcW w:w="1502" w:type="dxa"/>
            <w:vAlign w:val="center"/>
          </w:tcPr>
          <w:p w14:paraId="6F27B838" w14:textId="77777777" w:rsidR="00B834D8" w:rsidRDefault="00B834D8" w:rsidP="00B834D8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руб.</w:t>
            </w:r>
          </w:p>
        </w:tc>
      </w:tr>
      <w:tr w:rsidR="00B834D8" w:rsidRPr="004734ED" w14:paraId="581BF03F" w14:textId="77777777" w:rsidTr="003959D2">
        <w:tc>
          <w:tcPr>
            <w:tcW w:w="9180" w:type="dxa"/>
          </w:tcPr>
          <w:p w14:paraId="7C00C40E" w14:textId="77777777" w:rsidR="00B834D8" w:rsidRPr="003959D2" w:rsidRDefault="00B834D8" w:rsidP="00B834D8">
            <w:pPr>
              <w:tabs>
                <w:tab w:val="left" w:pos="2853"/>
              </w:tabs>
              <w:spacing w:line="240" w:lineRule="atLeast"/>
              <w:rPr>
                <w:b/>
                <w:sz w:val="20"/>
                <w:szCs w:val="20"/>
              </w:rPr>
            </w:pPr>
            <w:r w:rsidRPr="003959D2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Временная коронка на имплан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ате</w:t>
            </w:r>
            <w:r w:rsidRPr="003959D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включает: анестезия, снятие оттисков, определение цвета реставрации, фрезеровка в зуботехнической лаборатории (на металлическом основании), фиксация)</w:t>
            </w:r>
          </w:p>
        </w:tc>
        <w:tc>
          <w:tcPr>
            <w:tcW w:w="1502" w:type="dxa"/>
            <w:vAlign w:val="center"/>
          </w:tcPr>
          <w:p w14:paraId="446E5767" w14:textId="761014AD" w:rsidR="00B834D8" w:rsidRDefault="00572CDF" w:rsidP="00B834D8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834D8">
              <w:rPr>
                <w:sz w:val="20"/>
                <w:szCs w:val="20"/>
              </w:rPr>
              <w:t>000 руб.</w:t>
            </w:r>
          </w:p>
        </w:tc>
      </w:tr>
      <w:tr w:rsidR="00B834D8" w:rsidRPr="004734ED" w14:paraId="23246155" w14:textId="77777777" w:rsidTr="003959D2">
        <w:tc>
          <w:tcPr>
            <w:tcW w:w="9180" w:type="dxa"/>
          </w:tcPr>
          <w:p w14:paraId="42DC74F5" w14:textId="77777777" w:rsidR="00B834D8" w:rsidRPr="003959D2" w:rsidRDefault="00B834D8" w:rsidP="00B834D8">
            <w:pPr>
              <w:tabs>
                <w:tab w:val="left" w:pos="2853"/>
              </w:tabs>
              <w:spacing w:line="240" w:lineRule="atLeas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959D2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>Металлокерамическая коронка на имплан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>ате</w:t>
            </w:r>
            <w:r w:rsidRPr="003959D2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 xml:space="preserve"> на индивидуальном титановом </w:t>
            </w:r>
            <w:proofErr w:type="spellStart"/>
            <w:r w:rsidRPr="003959D2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>абатменте</w:t>
            </w:r>
            <w:proofErr w:type="spellEnd"/>
            <w:r w:rsidRPr="003959D2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 xml:space="preserve"> (включает в себя: анестезия, снятие оттисков с трансфером для открытой или закрытой ложки, определение цвета реставрации, фрезеровка в зуботехнической лаборатории индивидуального </w:t>
            </w:r>
            <w:proofErr w:type="spellStart"/>
            <w:r w:rsidRPr="003959D2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абатмента</w:t>
            </w:r>
            <w:proofErr w:type="spellEnd"/>
            <w:r w:rsidRPr="003959D2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 xml:space="preserve"> из титана, изготовление металлокерамической коронки(лазерное спекание каркаса и нанесение керамики) для фиксации на </w:t>
            </w:r>
            <w:proofErr w:type="spellStart"/>
            <w:r w:rsidRPr="003959D2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импланте</w:t>
            </w:r>
            <w:proofErr w:type="spellEnd"/>
            <w:r w:rsidRPr="003959D2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, фиксация).</w:t>
            </w:r>
          </w:p>
        </w:tc>
        <w:tc>
          <w:tcPr>
            <w:tcW w:w="1502" w:type="dxa"/>
            <w:vAlign w:val="center"/>
          </w:tcPr>
          <w:p w14:paraId="1E7FAD34" w14:textId="3A57E1AD" w:rsidR="00B834D8" w:rsidRDefault="00B24F5E" w:rsidP="00B834D8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834D8">
              <w:rPr>
                <w:sz w:val="20"/>
                <w:szCs w:val="20"/>
              </w:rPr>
              <w:t>000 руб.</w:t>
            </w:r>
          </w:p>
        </w:tc>
      </w:tr>
      <w:tr w:rsidR="00B834D8" w:rsidRPr="004734ED" w14:paraId="0B440B68" w14:textId="77777777" w:rsidTr="003959D2">
        <w:tc>
          <w:tcPr>
            <w:tcW w:w="9180" w:type="dxa"/>
          </w:tcPr>
          <w:p w14:paraId="45B6D19F" w14:textId="77777777" w:rsidR="00B834D8" w:rsidRPr="003959D2" w:rsidRDefault="00B834D8" w:rsidP="00B834D8">
            <w:pPr>
              <w:tabs>
                <w:tab w:val="left" w:pos="2853"/>
              </w:tabs>
              <w:spacing w:line="240" w:lineRule="atLeas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</w:pPr>
            <w:proofErr w:type="spellStart"/>
            <w:r w:rsidRPr="003959D2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Цельнокерамическая</w:t>
            </w:r>
            <w:proofErr w:type="spellEnd"/>
            <w:r w:rsidRPr="003959D2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коронка на</w:t>
            </w:r>
            <w:r w:rsidRPr="003959D2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 xml:space="preserve"> имплан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>ате</w:t>
            </w:r>
            <w:r w:rsidRPr="003959D2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на индивидуальном титановом </w:t>
            </w:r>
            <w:proofErr w:type="spellStart"/>
            <w:r w:rsidRPr="003959D2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абатменте</w:t>
            </w:r>
            <w:proofErr w:type="spellEnd"/>
            <w:r w:rsidRPr="003959D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включает: анестезия, снятие оттисков с трансфером для открытой или закрытой ложки, определение цвета реставрации, фрезеровка в зуботехнической лаборатории индивидуального </w:t>
            </w:r>
            <w:proofErr w:type="spellStart"/>
            <w:r w:rsidRPr="003959D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батмента</w:t>
            </w:r>
            <w:proofErr w:type="spellEnd"/>
            <w:r w:rsidRPr="003959D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из титана, изготовление </w:t>
            </w:r>
            <w:proofErr w:type="spellStart"/>
            <w:r w:rsidRPr="003959D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цельнокерамической</w:t>
            </w:r>
            <w:proofErr w:type="spellEnd"/>
            <w:r w:rsidRPr="003959D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коронки(фрезеровка каркаса из оксида </w:t>
            </w:r>
            <w:proofErr w:type="spellStart"/>
            <w:r w:rsidRPr="003959D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циркония,нанесение</w:t>
            </w:r>
            <w:proofErr w:type="spellEnd"/>
            <w:r w:rsidRPr="003959D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керамики) для фиксации на </w:t>
            </w:r>
            <w:proofErr w:type="spellStart"/>
            <w:r w:rsidRPr="003959D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мпланте</w:t>
            </w:r>
            <w:proofErr w:type="spellEnd"/>
            <w:r w:rsidRPr="003959D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фиксация).</w:t>
            </w:r>
          </w:p>
        </w:tc>
        <w:tc>
          <w:tcPr>
            <w:tcW w:w="1502" w:type="dxa"/>
            <w:vAlign w:val="center"/>
          </w:tcPr>
          <w:p w14:paraId="11948F24" w14:textId="46BB3FC2" w:rsidR="00B834D8" w:rsidRDefault="00B24F5E" w:rsidP="00B834D8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B834D8">
              <w:rPr>
                <w:sz w:val="20"/>
                <w:szCs w:val="20"/>
              </w:rPr>
              <w:t>000 руб.</w:t>
            </w:r>
          </w:p>
        </w:tc>
      </w:tr>
      <w:tr w:rsidR="00B834D8" w:rsidRPr="004734ED" w14:paraId="5EF9C4F7" w14:textId="77777777" w:rsidTr="003959D2">
        <w:tc>
          <w:tcPr>
            <w:tcW w:w="9180" w:type="dxa"/>
          </w:tcPr>
          <w:p w14:paraId="4C765884" w14:textId="77777777" w:rsidR="00B834D8" w:rsidRPr="003959D2" w:rsidRDefault="00B834D8" w:rsidP="00B834D8">
            <w:pPr>
              <w:tabs>
                <w:tab w:val="left" w:pos="2853"/>
              </w:tabs>
              <w:spacing w:line="240" w:lineRule="atLeas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959D2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>Цельнокерамическая</w:t>
            </w:r>
            <w:proofErr w:type="spellEnd"/>
            <w:r w:rsidRPr="003959D2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 xml:space="preserve"> коронка на имплан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>ате</w:t>
            </w:r>
            <w:r w:rsidRPr="003959D2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 xml:space="preserve"> на индивидуальном </w:t>
            </w:r>
            <w:proofErr w:type="spellStart"/>
            <w:r w:rsidRPr="003959D2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>абатменте</w:t>
            </w:r>
            <w:proofErr w:type="spellEnd"/>
            <w:r w:rsidRPr="003959D2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 xml:space="preserve"> из оксида циркония</w:t>
            </w:r>
            <w:r w:rsidRPr="003959D2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 xml:space="preserve"> (включает: анестезия, снятие оттисков с трансфером для открытой или закрытой ложки, фрезеровка в зуботехнической лаборатории индивидуального </w:t>
            </w:r>
            <w:proofErr w:type="spellStart"/>
            <w:r w:rsidRPr="003959D2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абатмента</w:t>
            </w:r>
            <w:proofErr w:type="spellEnd"/>
            <w:r w:rsidRPr="003959D2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 xml:space="preserve"> из титана и соединение с наружной частью из оксида циркония, изготовление </w:t>
            </w:r>
            <w:proofErr w:type="spellStart"/>
            <w:r w:rsidRPr="003959D2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цельнокерамической</w:t>
            </w:r>
            <w:proofErr w:type="spellEnd"/>
            <w:r w:rsidRPr="003959D2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 xml:space="preserve"> коронки(фрезеровка каркаса из оксида </w:t>
            </w:r>
            <w:proofErr w:type="spellStart"/>
            <w:r w:rsidRPr="003959D2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циркония,нанесение</w:t>
            </w:r>
            <w:proofErr w:type="spellEnd"/>
            <w:r w:rsidRPr="003959D2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 xml:space="preserve"> керамики) для фиксации на </w:t>
            </w:r>
            <w:proofErr w:type="spellStart"/>
            <w:r w:rsidRPr="003959D2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импланте</w:t>
            </w:r>
            <w:proofErr w:type="spellEnd"/>
            <w:r w:rsidRPr="003959D2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, фиксация ).</w:t>
            </w:r>
          </w:p>
        </w:tc>
        <w:tc>
          <w:tcPr>
            <w:tcW w:w="1502" w:type="dxa"/>
            <w:vAlign w:val="center"/>
          </w:tcPr>
          <w:p w14:paraId="732EA195" w14:textId="77777777" w:rsidR="00B834D8" w:rsidRDefault="00B834D8" w:rsidP="00B834D8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 руб.</w:t>
            </w:r>
          </w:p>
        </w:tc>
      </w:tr>
      <w:tr w:rsidR="00B834D8" w:rsidRPr="004734ED" w14:paraId="1E04DC96" w14:textId="77777777" w:rsidTr="003959D2">
        <w:tc>
          <w:tcPr>
            <w:tcW w:w="9180" w:type="dxa"/>
          </w:tcPr>
          <w:p w14:paraId="2F06310A" w14:textId="77777777" w:rsidR="00B834D8" w:rsidRPr="000B4031" w:rsidRDefault="00B834D8" w:rsidP="00B834D8">
            <w:pPr>
              <w:tabs>
                <w:tab w:val="left" w:pos="2853"/>
              </w:tabs>
              <w:spacing w:line="240" w:lineRule="atLeas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</w:pPr>
            <w:r w:rsidRPr="000B4031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Частичный съемный пластиночный протез с фиксацией с помощью гнутых </w:t>
            </w:r>
            <w:proofErr w:type="spellStart"/>
            <w:r w:rsidRPr="000B4031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кламмеров</w:t>
            </w:r>
            <w:proofErr w:type="spellEnd"/>
            <w:r w:rsidRPr="000B4031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или пластмассовых </w:t>
            </w:r>
            <w:proofErr w:type="spellStart"/>
            <w:r w:rsidRPr="000B4031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пелотов</w:t>
            </w:r>
            <w:proofErr w:type="spellEnd"/>
            <w:r w:rsidRPr="000B40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включает: снятие оттисков, определение </w:t>
            </w:r>
            <w:r w:rsidRPr="000B40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центрального соотношения челюстей, выбор цвета гарнитура искусственных зубов, обсуждение с пациентом на этапе постановки искусственных зубов необходимости корректировки будущего протеза, коррекции протеза).</w:t>
            </w:r>
          </w:p>
        </w:tc>
        <w:tc>
          <w:tcPr>
            <w:tcW w:w="1502" w:type="dxa"/>
            <w:vAlign w:val="center"/>
          </w:tcPr>
          <w:p w14:paraId="1B942966" w14:textId="77777777" w:rsidR="00B834D8" w:rsidRDefault="00B834D8" w:rsidP="00B834D8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0 руб.</w:t>
            </w:r>
          </w:p>
        </w:tc>
      </w:tr>
      <w:tr w:rsidR="00B834D8" w:rsidRPr="004734ED" w14:paraId="25E335E0" w14:textId="77777777" w:rsidTr="003959D2">
        <w:tc>
          <w:tcPr>
            <w:tcW w:w="9180" w:type="dxa"/>
          </w:tcPr>
          <w:p w14:paraId="3B8F389D" w14:textId="77777777" w:rsidR="00B834D8" w:rsidRPr="000B4031" w:rsidRDefault="00B834D8" w:rsidP="00B834D8">
            <w:pPr>
              <w:tabs>
                <w:tab w:val="left" w:pos="2853"/>
              </w:tabs>
              <w:spacing w:line="240" w:lineRule="atLeas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B4031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lastRenderedPageBreak/>
              <w:t>Полный съемный пластиночный протез</w:t>
            </w:r>
            <w:r w:rsidRPr="000B403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 xml:space="preserve"> (включает: снятие оттисков, изготовление индивидуальной оттискной ложки из пластмассы и повторное снятие оттиска, определение центрального соотношения челюстей, выбор цвета гарнитура искусственных зубов, обсуждение с пациентом на этапе постановки искусственных зубов необходимости коррекции </w:t>
            </w:r>
            <w:proofErr w:type="spellStart"/>
            <w:r w:rsidRPr="000B403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положения,цвета</w:t>
            </w:r>
            <w:proofErr w:type="spellEnd"/>
            <w:r w:rsidRPr="000B403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, искусственных зубов будущего протеза, коррекции протеза).</w:t>
            </w:r>
          </w:p>
        </w:tc>
        <w:tc>
          <w:tcPr>
            <w:tcW w:w="1502" w:type="dxa"/>
            <w:vAlign w:val="center"/>
          </w:tcPr>
          <w:p w14:paraId="007BBBE0" w14:textId="6B0E0A55" w:rsidR="00B834D8" w:rsidRDefault="00B24F5E" w:rsidP="00B834D8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834D8">
              <w:rPr>
                <w:sz w:val="20"/>
                <w:szCs w:val="20"/>
              </w:rPr>
              <w:t>000 руб.</w:t>
            </w:r>
          </w:p>
        </w:tc>
      </w:tr>
      <w:tr w:rsidR="00B834D8" w:rsidRPr="004734ED" w14:paraId="6393407B" w14:textId="77777777" w:rsidTr="003959D2">
        <w:tc>
          <w:tcPr>
            <w:tcW w:w="9180" w:type="dxa"/>
          </w:tcPr>
          <w:p w14:paraId="1896A061" w14:textId="77777777" w:rsidR="00B834D8" w:rsidRPr="000B4031" w:rsidRDefault="00B834D8" w:rsidP="00B834D8">
            <w:pPr>
              <w:tabs>
                <w:tab w:val="left" w:pos="2853"/>
              </w:tabs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</w:pPr>
            <w:r w:rsidRPr="000B4031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Полный съемный пластиночный протез с гарнитуром </w:t>
            </w:r>
            <w:proofErr w:type="spellStart"/>
            <w:r w:rsidRPr="000B4031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Vita</w:t>
            </w:r>
            <w:proofErr w:type="spellEnd"/>
            <w:r w:rsidRPr="000B4031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и индивидуальным исполнением</w:t>
            </w:r>
            <w:r w:rsidRPr="000B40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включает: снятие оттисков, изготовление индивидуальной оттискной ложки из пластмассы и повторное снятие оттиска, определение центрального соотношения челюстей, выбор цвета гарнитура искусственных зубов, обсуждение с пациентом на этапе постановки искусственных зубов необходимости коррекции </w:t>
            </w:r>
            <w:proofErr w:type="spellStart"/>
            <w:r w:rsidRPr="000B40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ложения,цвета</w:t>
            </w:r>
            <w:proofErr w:type="spellEnd"/>
            <w:r w:rsidRPr="000B40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искусственных зубов будущего протеза, коррекции протеза).</w:t>
            </w:r>
          </w:p>
        </w:tc>
        <w:tc>
          <w:tcPr>
            <w:tcW w:w="1502" w:type="dxa"/>
            <w:vAlign w:val="center"/>
          </w:tcPr>
          <w:p w14:paraId="65936B96" w14:textId="77777777" w:rsidR="00B834D8" w:rsidRDefault="00B834D8" w:rsidP="00B834D8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 руб.</w:t>
            </w:r>
          </w:p>
        </w:tc>
      </w:tr>
      <w:tr w:rsidR="00B834D8" w:rsidRPr="004734ED" w14:paraId="4D2AD4CA" w14:textId="77777777" w:rsidTr="003959D2">
        <w:tc>
          <w:tcPr>
            <w:tcW w:w="9180" w:type="dxa"/>
          </w:tcPr>
          <w:p w14:paraId="231D8EE5" w14:textId="77777777" w:rsidR="00B834D8" w:rsidRPr="000B4031" w:rsidRDefault="00B834D8" w:rsidP="00B834D8">
            <w:pPr>
              <w:tabs>
                <w:tab w:val="left" w:pos="2853"/>
              </w:tabs>
              <w:spacing w:line="240" w:lineRule="atLeas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0B4031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>Бюгельный</w:t>
            </w:r>
            <w:proofErr w:type="spellEnd"/>
            <w:r w:rsidRPr="000B4031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 xml:space="preserve"> протез с </w:t>
            </w:r>
            <w:proofErr w:type="spellStart"/>
            <w:r w:rsidRPr="000B4031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>кламмерной</w:t>
            </w:r>
            <w:proofErr w:type="spellEnd"/>
            <w:r w:rsidRPr="000B4031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 xml:space="preserve"> фиксацией</w:t>
            </w:r>
            <w:r w:rsidRPr="000B403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 xml:space="preserve"> (включает: снятие оттисков, определение центрального соотношения челюстей, примерка каркаса </w:t>
            </w:r>
            <w:proofErr w:type="spellStart"/>
            <w:r w:rsidRPr="000B403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бюгельного</w:t>
            </w:r>
            <w:proofErr w:type="spellEnd"/>
            <w:r w:rsidRPr="000B403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 xml:space="preserve"> протеза, выбор цвета гарнитура искусственных зубов, обсуждение с пациентом на этапе постановки искусственных зубов необходимости коррекции </w:t>
            </w:r>
            <w:proofErr w:type="spellStart"/>
            <w:r w:rsidRPr="000B403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положения,цвета</w:t>
            </w:r>
            <w:proofErr w:type="spellEnd"/>
            <w:r w:rsidRPr="000B403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, искусственных зубов будущего протеза, коррекции протеза).</w:t>
            </w:r>
          </w:p>
        </w:tc>
        <w:tc>
          <w:tcPr>
            <w:tcW w:w="1502" w:type="dxa"/>
            <w:vAlign w:val="center"/>
          </w:tcPr>
          <w:p w14:paraId="3FFFA35C" w14:textId="77777777" w:rsidR="00B834D8" w:rsidRPr="000B4031" w:rsidRDefault="00B834D8" w:rsidP="00B834D8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 руб.</w:t>
            </w:r>
          </w:p>
        </w:tc>
      </w:tr>
      <w:tr w:rsidR="00B834D8" w:rsidRPr="004734ED" w14:paraId="6AFDF81B" w14:textId="77777777" w:rsidTr="003959D2">
        <w:tc>
          <w:tcPr>
            <w:tcW w:w="9180" w:type="dxa"/>
          </w:tcPr>
          <w:p w14:paraId="7F323773" w14:textId="77777777" w:rsidR="00B834D8" w:rsidRPr="000B4031" w:rsidRDefault="00B834D8" w:rsidP="00B834D8">
            <w:pPr>
              <w:tabs>
                <w:tab w:val="left" w:pos="2853"/>
              </w:tabs>
              <w:spacing w:line="240" w:lineRule="atLeas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</w:pPr>
            <w:proofErr w:type="spellStart"/>
            <w:r w:rsidRPr="000B4031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Бюгельный</w:t>
            </w:r>
            <w:proofErr w:type="spellEnd"/>
            <w:r w:rsidRPr="000B4031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протез с замковой фиксацией</w:t>
            </w:r>
            <w:r w:rsidRPr="000B40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включает: снятие оттисков, определение центрального соотношения челюстей, примерка каркаса </w:t>
            </w:r>
            <w:proofErr w:type="spellStart"/>
            <w:r w:rsidRPr="000B40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бюгельного</w:t>
            </w:r>
            <w:proofErr w:type="spellEnd"/>
            <w:r w:rsidRPr="000B40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протеза, выбор цвета гарнитура искусственных зубов, обсуждение с пациентом на этапе постановки искусственных зубов необходимости коррекции </w:t>
            </w:r>
            <w:proofErr w:type="spellStart"/>
            <w:r w:rsidRPr="000B40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ложения,цвета</w:t>
            </w:r>
            <w:proofErr w:type="spellEnd"/>
            <w:r w:rsidRPr="000B40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искусственных зубов будущего протеза, фиксация протеза совместно с опорными коронками, коррекции протеза).</w:t>
            </w:r>
          </w:p>
        </w:tc>
        <w:tc>
          <w:tcPr>
            <w:tcW w:w="1502" w:type="dxa"/>
            <w:vAlign w:val="center"/>
          </w:tcPr>
          <w:p w14:paraId="44863076" w14:textId="259D88DD" w:rsidR="00B834D8" w:rsidRDefault="00B24F5E" w:rsidP="00B834D8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B834D8">
              <w:rPr>
                <w:sz w:val="20"/>
                <w:szCs w:val="20"/>
              </w:rPr>
              <w:t>000 руб.</w:t>
            </w:r>
          </w:p>
        </w:tc>
      </w:tr>
      <w:tr w:rsidR="00B834D8" w:rsidRPr="004734ED" w14:paraId="3642BD41" w14:textId="77777777" w:rsidTr="003959D2">
        <w:tc>
          <w:tcPr>
            <w:tcW w:w="9180" w:type="dxa"/>
          </w:tcPr>
          <w:p w14:paraId="2C240A76" w14:textId="77777777" w:rsidR="00B834D8" w:rsidRPr="000B4031" w:rsidRDefault="00B834D8" w:rsidP="00B834D8">
            <w:pPr>
              <w:tabs>
                <w:tab w:val="left" w:pos="2853"/>
              </w:tabs>
              <w:spacing w:line="240" w:lineRule="atLeas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B4031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>Телескопический протез</w:t>
            </w:r>
            <w:r w:rsidRPr="000B403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 xml:space="preserve"> (включает: снятие оттисков, определение центрального соотношения челюстей, примерка каркаса протеза, выбор цвета гарнитура искусственных зубов, обсуждение с пациентом на этапе постановки искусственных зубов необходимости коррекции </w:t>
            </w:r>
            <w:proofErr w:type="spellStart"/>
            <w:r w:rsidRPr="000B403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положения,цвета</w:t>
            </w:r>
            <w:proofErr w:type="spellEnd"/>
            <w:r w:rsidRPr="000B403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, искусственных зубов будущего протеза, фиксация протеза совместно с опорными коронками, коррекции протеза).</w:t>
            </w:r>
          </w:p>
        </w:tc>
        <w:tc>
          <w:tcPr>
            <w:tcW w:w="1502" w:type="dxa"/>
            <w:vAlign w:val="center"/>
          </w:tcPr>
          <w:p w14:paraId="7DB22502" w14:textId="1714D232" w:rsidR="00B834D8" w:rsidRDefault="00B24F5E" w:rsidP="00B834D8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B834D8">
              <w:rPr>
                <w:sz w:val="20"/>
                <w:szCs w:val="20"/>
              </w:rPr>
              <w:t>000 руб.</w:t>
            </w:r>
          </w:p>
        </w:tc>
      </w:tr>
      <w:tr w:rsidR="00B834D8" w:rsidRPr="004734ED" w14:paraId="7BE4E334" w14:textId="77777777" w:rsidTr="003959D2">
        <w:tc>
          <w:tcPr>
            <w:tcW w:w="9180" w:type="dxa"/>
          </w:tcPr>
          <w:p w14:paraId="39634673" w14:textId="77777777" w:rsidR="00B834D8" w:rsidRPr="005D1F30" w:rsidRDefault="00B834D8" w:rsidP="00B834D8">
            <w:pPr>
              <w:tabs>
                <w:tab w:val="left" w:pos="2853"/>
              </w:tabs>
              <w:spacing w:line="240" w:lineRule="atLeas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</w:pPr>
            <w:r w:rsidRPr="005D1F30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Телескопическая коронка</w:t>
            </w:r>
            <w:r w:rsidRPr="005D1F3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включает: анестезия, препарирование зуба, снятие оттисков, изготовление первичной покрывной коронки, вторичную коронку в составе съемного протеза, фиксация на цемент).</w:t>
            </w:r>
          </w:p>
        </w:tc>
        <w:tc>
          <w:tcPr>
            <w:tcW w:w="1502" w:type="dxa"/>
            <w:vAlign w:val="center"/>
          </w:tcPr>
          <w:p w14:paraId="30926978" w14:textId="77777777" w:rsidR="00B834D8" w:rsidRDefault="00B834D8" w:rsidP="00B834D8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 руб.</w:t>
            </w:r>
          </w:p>
        </w:tc>
      </w:tr>
      <w:tr w:rsidR="00B834D8" w:rsidRPr="004734ED" w14:paraId="4460B8E9" w14:textId="77777777" w:rsidTr="003959D2">
        <w:tc>
          <w:tcPr>
            <w:tcW w:w="9180" w:type="dxa"/>
          </w:tcPr>
          <w:p w14:paraId="16ED2E17" w14:textId="77777777" w:rsidR="00B834D8" w:rsidRPr="00E35F84" w:rsidRDefault="00B834D8" w:rsidP="00B834D8">
            <w:pPr>
              <w:tabs>
                <w:tab w:val="left" w:pos="2853"/>
              </w:tabs>
              <w:spacing w:line="240" w:lineRule="atLeas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35F8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>Иммедиат</w:t>
            </w:r>
            <w:proofErr w:type="spellEnd"/>
            <w:r w:rsidRPr="00E35F8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  <w:t>-протез</w:t>
            </w:r>
            <w:r w:rsidRPr="00E35F84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 xml:space="preserve"> (</w:t>
            </w:r>
            <w:proofErr w:type="spellStart"/>
            <w:r w:rsidRPr="00E35F84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микропротез</w:t>
            </w:r>
            <w:proofErr w:type="spellEnd"/>
            <w:r w:rsidRPr="00E35F84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 xml:space="preserve"> 1-3 зубов) (включает: снятие оттисков, выбор цвета гарнитура искусственных зубов, коррекции протеза).</w:t>
            </w:r>
          </w:p>
        </w:tc>
        <w:tc>
          <w:tcPr>
            <w:tcW w:w="1502" w:type="dxa"/>
            <w:vAlign w:val="center"/>
          </w:tcPr>
          <w:p w14:paraId="240DE6EC" w14:textId="1CB3F94C" w:rsidR="00B834D8" w:rsidRDefault="00B24F5E" w:rsidP="00B834D8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834D8">
              <w:rPr>
                <w:sz w:val="20"/>
                <w:szCs w:val="20"/>
              </w:rPr>
              <w:t>000 руб.</w:t>
            </w:r>
          </w:p>
        </w:tc>
      </w:tr>
      <w:tr w:rsidR="00B834D8" w:rsidRPr="004734ED" w14:paraId="5533FD34" w14:textId="77777777" w:rsidTr="003959D2">
        <w:tc>
          <w:tcPr>
            <w:tcW w:w="9180" w:type="dxa"/>
          </w:tcPr>
          <w:p w14:paraId="4DA29FEE" w14:textId="77777777" w:rsidR="00B834D8" w:rsidRPr="00E35F84" w:rsidRDefault="00B834D8" w:rsidP="00B834D8">
            <w:pPr>
              <w:tabs>
                <w:tab w:val="left" w:pos="2853"/>
              </w:tabs>
              <w:spacing w:line="240" w:lineRule="atLeas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9F9F9"/>
              </w:rPr>
            </w:pPr>
            <w:r w:rsidRPr="00E35F8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Починка, либо перебазировка частичного (полного) съемного протеза</w:t>
            </w:r>
            <w:r w:rsidRPr="00E35F8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включает: снятие оттисков(при необходимости), коррекции протеза).</w:t>
            </w:r>
          </w:p>
        </w:tc>
        <w:tc>
          <w:tcPr>
            <w:tcW w:w="1502" w:type="dxa"/>
            <w:vAlign w:val="center"/>
          </w:tcPr>
          <w:p w14:paraId="72DE4CC4" w14:textId="77777777" w:rsidR="00B834D8" w:rsidRDefault="00B834D8" w:rsidP="00B834D8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 руб.</w:t>
            </w:r>
          </w:p>
        </w:tc>
      </w:tr>
      <w:tr w:rsidR="00B834D8" w:rsidRPr="004734ED" w14:paraId="70C05363" w14:textId="77777777" w:rsidTr="003959D2">
        <w:tc>
          <w:tcPr>
            <w:tcW w:w="9180" w:type="dxa"/>
          </w:tcPr>
          <w:p w14:paraId="4685936D" w14:textId="77777777" w:rsidR="00B834D8" w:rsidRPr="00E35F84" w:rsidRDefault="00B834D8" w:rsidP="00B834D8">
            <w:pPr>
              <w:tabs>
                <w:tab w:val="left" w:pos="2853"/>
              </w:tabs>
              <w:spacing w:line="240" w:lineRule="atLeas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Шинировани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зубов стекловолоконной нитью 1 челюсть</w:t>
            </w:r>
          </w:p>
        </w:tc>
        <w:tc>
          <w:tcPr>
            <w:tcW w:w="1502" w:type="dxa"/>
            <w:vAlign w:val="center"/>
          </w:tcPr>
          <w:p w14:paraId="0D7586C8" w14:textId="77777777" w:rsidR="00B834D8" w:rsidRDefault="00B834D8" w:rsidP="00B834D8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 руб.</w:t>
            </w:r>
          </w:p>
        </w:tc>
      </w:tr>
      <w:tr w:rsidR="00B834D8" w:rsidRPr="004734ED" w14:paraId="098B5C05" w14:textId="77777777" w:rsidTr="003959D2">
        <w:tc>
          <w:tcPr>
            <w:tcW w:w="9180" w:type="dxa"/>
          </w:tcPr>
          <w:p w14:paraId="1D4BE7AA" w14:textId="77777777" w:rsidR="00B834D8" w:rsidRPr="00C115DC" w:rsidRDefault="00B834D8" w:rsidP="00B834D8">
            <w:pPr>
              <w:tabs>
                <w:tab w:val="left" w:pos="2853"/>
              </w:tabs>
              <w:spacing w:line="240" w:lineRule="atLeas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115D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Полный съемный протез с опорой на 2 имплантатах</w:t>
            </w:r>
            <w:r w:rsidRPr="00C115D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включает: снятие оттисков с имплантатов, изготовление индивидуальной оттискной ложки и повторное снятие оттисков, определение центрального соотношения челюстей, примерка каркаса съемного протеза, выбор цвета гарнитура искусственных зубов, обсуждение с пациентом на этапе постановки искусственных зубов необходимости коррекции положения,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115D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цвета, искусственных зубов будущего протеза, коррекции протеза).</w:t>
            </w:r>
          </w:p>
        </w:tc>
        <w:tc>
          <w:tcPr>
            <w:tcW w:w="1502" w:type="dxa"/>
            <w:vAlign w:val="center"/>
          </w:tcPr>
          <w:p w14:paraId="0403316A" w14:textId="36638DE5" w:rsidR="00B834D8" w:rsidRDefault="00B24F5E" w:rsidP="00B834D8">
            <w:pPr>
              <w:tabs>
                <w:tab w:val="left" w:pos="285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834D8">
              <w:rPr>
                <w:sz w:val="20"/>
                <w:szCs w:val="20"/>
              </w:rPr>
              <w:t>0000 руб.</w:t>
            </w:r>
          </w:p>
        </w:tc>
      </w:tr>
    </w:tbl>
    <w:p w14:paraId="4255DB3F" w14:textId="77777777" w:rsidR="00992934" w:rsidRPr="009B663C" w:rsidRDefault="00992934" w:rsidP="00992934">
      <w:pPr>
        <w:tabs>
          <w:tab w:val="left" w:pos="4306"/>
        </w:tabs>
        <w:rPr>
          <w:rFonts w:ascii="Arial" w:hAnsi="Arial" w:cs="Arial"/>
          <w:b/>
          <w:sz w:val="40"/>
          <w:szCs w:val="40"/>
        </w:rPr>
      </w:pPr>
    </w:p>
    <w:p w14:paraId="72C8D8E6" w14:textId="77777777" w:rsidR="009B663C" w:rsidRDefault="009B663C" w:rsidP="00992934">
      <w:pPr>
        <w:jc w:val="center"/>
        <w:rPr>
          <w:rFonts w:ascii="Arial" w:hAnsi="Arial" w:cs="Arial"/>
          <w:b/>
          <w:sz w:val="40"/>
          <w:szCs w:val="40"/>
        </w:rPr>
      </w:pPr>
      <w:r w:rsidRPr="009B663C">
        <w:rPr>
          <w:rFonts w:ascii="Arial" w:hAnsi="Arial" w:cs="Arial"/>
          <w:b/>
          <w:sz w:val="40"/>
          <w:szCs w:val="40"/>
        </w:rPr>
        <w:t>Отбеливание и гигие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72"/>
        <w:gridCol w:w="1484"/>
      </w:tblGrid>
      <w:tr w:rsidR="009B663C" w14:paraId="063C39E1" w14:textId="77777777" w:rsidTr="00572CDF">
        <w:tc>
          <w:tcPr>
            <w:tcW w:w="8972" w:type="dxa"/>
          </w:tcPr>
          <w:p w14:paraId="1E35E7AB" w14:textId="77777777" w:rsidR="009B663C" w:rsidRDefault="009B663C" w:rsidP="00992934">
            <w:pPr>
              <w:jc w:val="center"/>
            </w:pPr>
            <w:r w:rsidRPr="004734ED">
              <w:rPr>
                <w:b/>
                <w:sz w:val="32"/>
                <w:szCs w:val="32"/>
              </w:rPr>
              <w:t>Наименование услуги</w:t>
            </w:r>
          </w:p>
        </w:tc>
        <w:tc>
          <w:tcPr>
            <w:tcW w:w="1484" w:type="dxa"/>
          </w:tcPr>
          <w:p w14:paraId="15054532" w14:textId="77777777" w:rsidR="009B663C" w:rsidRDefault="009B663C" w:rsidP="00992934">
            <w:pPr>
              <w:jc w:val="center"/>
            </w:pPr>
            <w:r w:rsidRPr="004734ED">
              <w:rPr>
                <w:b/>
                <w:sz w:val="32"/>
                <w:szCs w:val="32"/>
              </w:rPr>
              <w:t>Цена</w:t>
            </w:r>
          </w:p>
        </w:tc>
      </w:tr>
      <w:tr w:rsidR="009B663C" w14:paraId="24B60115" w14:textId="77777777" w:rsidTr="00572CDF">
        <w:tc>
          <w:tcPr>
            <w:tcW w:w="8972" w:type="dxa"/>
          </w:tcPr>
          <w:p w14:paraId="4F850E61" w14:textId="6BB55CD3" w:rsidR="009B663C" w:rsidRPr="00B257DA" w:rsidRDefault="00B24F5E" w:rsidP="00B257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оддерживающая</w:t>
            </w:r>
            <w:r w:rsidR="00B257DA" w:rsidRPr="00B257DA">
              <w:rPr>
                <w:rFonts w:ascii="Arial" w:hAnsi="Arial" w:cs="Arial"/>
                <w:b/>
              </w:rPr>
              <w:t xml:space="preserve"> профессиональная гигиена</w:t>
            </w:r>
            <w:r w:rsidR="00B257DA" w:rsidRPr="00B257DA">
              <w:rPr>
                <w:rFonts w:ascii="Arial" w:hAnsi="Arial" w:cs="Arial"/>
              </w:rPr>
              <w:t xml:space="preserve"> (определение гигиенического статуса, снятие </w:t>
            </w:r>
            <w:proofErr w:type="spellStart"/>
            <w:r w:rsidR="00B257DA" w:rsidRPr="00B257DA">
              <w:rPr>
                <w:rFonts w:ascii="Arial" w:hAnsi="Arial" w:cs="Arial"/>
              </w:rPr>
              <w:t>наддесневых</w:t>
            </w:r>
            <w:proofErr w:type="spellEnd"/>
            <w:r w:rsidR="00B257DA" w:rsidRPr="00B257DA">
              <w:rPr>
                <w:rFonts w:ascii="Arial" w:hAnsi="Arial" w:cs="Arial"/>
              </w:rPr>
              <w:t xml:space="preserve"> и </w:t>
            </w:r>
            <w:proofErr w:type="spellStart"/>
            <w:r w:rsidR="00B257DA" w:rsidRPr="00B257DA">
              <w:rPr>
                <w:rFonts w:ascii="Arial" w:hAnsi="Arial" w:cs="Arial"/>
              </w:rPr>
              <w:t>поддесневых</w:t>
            </w:r>
            <w:proofErr w:type="spellEnd"/>
            <w:r w:rsidR="00B257DA" w:rsidRPr="00B257DA">
              <w:rPr>
                <w:rFonts w:ascii="Arial" w:hAnsi="Arial" w:cs="Arial"/>
              </w:rPr>
              <w:t xml:space="preserve"> зубных отложений, полировка зубов специальными пастами различной зернистости и щетками различной жесткости, минерализующая терапия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рекомендоввана</w:t>
            </w:r>
            <w:proofErr w:type="spellEnd"/>
            <w:r>
              <w:rPr>
                <w:rFonts w:ascii="Arial" w:hAnsi="Arial" w:cs="Arial"/>
              </w:rPr>
              <w:t xml:space="preserve"> при выполнении гигиены раз в 2-4 месяца</w:t>
            </w:r>
            <w:r w:rsidR="00B257DA" w:rsidRPr="00B257DA">
              <w:rPr>
                <w:rFonts w:ascii="Arial" w:hAnsi="Arial" w:cs="Arial"/>
              </w:rPr>
              <w:t>)</w:t>
            </w:r>
          </w:p>
        </w:tc>
        <w:tc>
          <w:tcPr>
            <w:tcW w:w="1484" w:type="dxa"/>
            <w:vAlign w:val="center"/>
          </w:tcPr>
          <w:p w14:paraId="3E858E6F" w14:textId="692B4ACB" w:rsidR="009B663C" w:rsidRDefault="00181D4A" w:rsidP="009B663C">
            <w:pPr>
              <w:jc w:val="center"/>
            </w:pPr>
            <w:r>
              <w:t>5</w:t>
            </w:r>
            <w:r w:rsidR="00B257DA">
              <w:t>000 руб.</w:t>
            </w:r>
          </w:p>
        </w:tc>
      </w:tr>
      <w:tr w:rsidR="00B24F5E" w14:paraId="092E54E9" w14:textId="77777777" w:rsidTr="00572CDF">
        <w:tc>
          <w:tcPr>
            <w:tcW w:w="8972" w:type="dxa"/>
          </w:tcPr>
          <w:p w14:paraId="0889B2CB" w14:textId="43FA12F0" w:rsidR="00B24F5E" w:rsidRPr="00B24F5E" w:rsidRDefault="00B24F5E" w:rsidP="00B257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мплексная гигиена С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offee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and Cigarettes (</w:t>
            </w:r>
            <w:r>
              <w:rPr>
                <w:rFonts w:ascii="Arial" w:hAnsi="Arial" w:cs="Arial"/>
                <w:b/>
              </w:rPr>
              <w:t>отлично справляется с налетом от кофе и сигарет)</w:t>
            </w:r>
          </w:p>
        </w:tc>
        <w:tc>
          <w:tcPr>
            <w:tcW w:w="1484" w:type="dxa"/>
            <w:vAlign w:val="center"/>
          </w:tcPr>
          <w:p w14:paraId="259CBDE9" w14:textId="74D282B7" w:rsidR="00B24F5E" w:rsidRDefault="00B24F5E" w:rsidP="00B24F5E">
            <w:pPr>
              <w:jc w:val="center"/>
            </w:pPr>
            <w:r>
              <w:t>5000 руб.</w:t>
            </w:r>
          </w:p>
        </w:tc>
      </w:tr>
      <w:tr w:rsidR="00B24F5E" w14:paraId="1900A77E" w14:textId="77777777" w:rsidTr="00572CDF">
        <w:tc>
          <w:tcPr>
            <w:tcW w:w="8972" w:type="dxa"/>
          </w:tcPr>
          <w:p w14:paraId="1D0B7C84" w14:textId="27B6EA1D" w:rsidR="00B24F5E" w:rsidRPr="00B24F5E" w:rsidRDefault="00B24F5E" w:rsidP="00B257DA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Комплексная гигиена </w:t>
            </w:r>
            <w:r>
              <w:rPr>
                <w:rFonts w:ascii="Arial" w:hAnsi="Arial" w:cs="Arial"/>
                <w:b/>
                <w:lang w:val="en-US"/>
              </w:rPr>
              <w:t>Intensive (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самый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лучший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уход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для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полости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рта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включает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7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этапов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)</w:t>
            </w:r>
          </w:p>
        </w:tc>
        <w:tc>
          <w:tcPr>
            <w:tcW w:w="1484" w:type="dxa"/>
            <w:vAlign w:val="center"/>
          </w:tcPr>
          <w:p w14:paraId="5CB4A3E6" w14:textId="6BB045CD" w:rsidR="00B24F5E" w:rsidRDefault="00B24F5E" w:rsidP="009B663C">
            <w:pPr>
              <w:jc w:val="center"/>
            </w:pPr>
            <w:r>
              <w:t>7000 руб.</w:t>
            </w:r>
          </w:p>
        </w:tc>
      </w:tr>
      <w:tr w:rsidR="009B663C" w14:paraId="4C92F844" w14:textId="77777777" w:rsidTr="00572CDF">
        <w:tc>
          <w:tcPr>
            <w:tcW w:w="8972" w:type="dxa"/>
          </w:tcPr>
          <w:p w14:paraId="7554446A" w14:textId="77777777" w:rsidR="009B663C" w:rsidRPr="00B257DA" w:rsidRDefault="00B257DA" w:rsidP="00B257D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257DA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Реминерализующая</w:t>
            </w:r>
            <w:proofErr w:type="spellEnd"/>
            <w:r w:rsidRPr="00B257DA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терапия 1 челюсть</w:t>
            </w:r>
          </w:p>
        </w:tc>
        <w:tc>
          <w:tcPr>
            <w:tcW w:w="1484" w:type="dxa"/>
            <w:vAlign w:val="center"/>
          </w:tcPr>
          <w:p w14:paraId="3CD182C8" w14:textId="630EAA7B" w:rsidR="009B663C" w:rsidRDefault="00B24F5E" w:rsidP="009B663C">
            <w:pPr>
              <w:jc w:val="center"/>
            </w:pPr>
            <w:r>
              <w:t>15</w:t>
            </w:r>
            <w:r w:rsidR="00B257DA">
              <w:t>00 руб.</w:t>
            </w:r>
          </w:p>
        </w:tc>
      </w:tr>
      <w:tr w:rsidR="009B663C" w14:paraId="7D001B55" w14:textId="77777777" w:rsidTr="00572CDF">
        <w:tc>
          <w:tcPr>
            <w:tcW w:w="8972" w:type="dxa"/>
          </w:tcPr>
          <w:p w14:paraId="3D4B18BA" w14:textId="254B5D0C" w:rsidR="009B663C" w:rsidRPr="00155D36" w:rsidRDefault="00B257DA" w:rsidP="00155D36">
            <w:pPr>
              <w:rPr>
                <w:rFonts w:ascii="Arial" w:hAnsi="Arial" w:cs="Arial"/>
                <w:sz w:val="20"/>
                <w:szCs w:val="20"/>
              </w:rPr>
            </w:pPr>
            <w:r w:rsidRPr="00155D3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Отбеливание холодным светом</w:t>
            </w:r>
            <w:r w:rsidRPr="00155D3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55D3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55D3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Инновационная систем</w:t>
            </w:r>
            <w:r w:rsidR="00B24F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24F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Beyond </w:t>
            </w:r>
            <w:proofErr w:type="spellStart"/>
            <w:r w:rsidR="00B24F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olus</w:t>
            </w:r>
            <w:proofErr w:type="spellEnd"/>
            <w:r w:rsidRPr="00155D3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а, способная вернуть Вашей улыбке сверкающую белизну в считанные минуты. Современный лазерный </w:t>
            </w:r>
            <w:r w:rsidRPr="00155D3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робот без ультрафиолетовых лучей отбелит Вашу улыбку, исключив даже намек на неприятные ощущения. Это самая безболезненная и безопасная отбеливающая зубы система в мире. Даже самые искушенные из Вас приятно удивятся легкости, комфорту и длительности результата от процедуры.-отбеливание</w:t>
            </w:r>
            <w:r w:rsidRPr="00155D3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84" w:type="dxa"/>
            <w:vAlign w:val="center"/>
          </w:tcPr>
          <w:p w14:paraId="0500711D" w14:textId="3CF1BDBF" w:rsidR="009B663C" w:rsidRDefault="00460BA7" w:rsidP="009B663C">
            <w:pPr>
              <w:jc w:val="center"/>
            </w:pPr>
            <w:r>
              <w:lastRenderedPageBreak/>
              <w:t>16</w:t>
            </w:r>
            <w:r w:rsidR="00B24F5E">
              <w:t>5</w:t>
            </w:r>
            <w:r w:rsidR="00B257DA">
              <w:t>00 руб.</w:t>
            </w:r>
          </w:p>
        </w:tc>
      </w:tr>
      <w:tr w:rsidR="009B663C" w14:paraId="0271A6D2" w14:textId="77777777" w:rsidTr="00572CDF">
        <w:tc>
          <w:tcPr>
            <w:tcW w:w="8972" w:type="dxa"/>
          </w:tcPr>
          <w:p w14:paraId="082575C2" w14:textId="77777777" w:rsidR="009B663C" w:rsidRPr="00155D36" w:rsidRDefault="00155D36" w:rsidP="00155D36">
            <w:pPr>
              <w:rPr>
                <w:sz w:val="20"/>
                <w:szCs w:val="20"/>
              </w:rPr>
            </w:pPr>
            <w:r w:rsidRPr="00155D36"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Лазерное отбеливание зубов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155D36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в данном случае применяется гель с минимальной концентрацией, что позволяет эмали сохранить тот уровень влаги, который необходим)</w:t>
            </w:r>
          </w:p>
        </w:tc>
        <w:tc>
          <w:tcPr>
            <w:tcW w:w="1484" w:type="dxa"/>
            <w:vAlign w:val="center"/>
          </w:tcPr>
          <w:p w14:paraId="202339EB" w14:textId="77777777" w:rsidR="009B663C" w:rsidRDefault="00155D36" w:rsidP="009B663C">
            <w:pPr>
              <w:jc w:val="center"/>
            </w:pPr>
            <w:r>
              <w:t>21000 руб.</w:t>
            </w:r>
          </w:p>
        </w:tc>
      </w:tr>
      <w:tr w:rsidR="009B663C" w14:paraId="5D96F10D" w14:textId="77777777" w:rsidTr="00572CDF">
        <w:trPr>
          <w:trHeight w:val="486"/>
        </w:trPr>
        <w:tc>
          <w:tcPr>
            <w:tcW w:w="8972" w:type="dxa"/>
          </w:tcPr>
          <w:p w14:paraId="01E8D37A" w14:textId="3A47CA4A" w:rsidR="009B663C" w:rsidRPr="00784795" w:rsidRDefault="00B24F5E" w:rsidP="00B24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Домашнее о</w:t>
            </w:r>
            <w:r w:rsidR="00155D36" w:rsidRPr="0078479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тбеливание</w:t>
            </w:r>
            <w:r w:rsidR="00572CDF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– гель </w:t>
            </w:r>
            <w:r w:rsidR="00155D36" w:rsidRPr="0078479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55D36" w:rsidRPr="0078479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домашнее отбеливание-удобно в использовании и не требует похода в кабинет стоматолога)</w:t>
            </w:r>
          </w:p>
        </w:tc>
        <w:tc>
          <w:tcPr>
            <w:tcW w:w="1484" w:type="dxa"/>
            <w:vAlign w:val="center"/>
          </w:tcPr>
          <w:p w14:paraId="5C0597A1" w14:textId="26682650" w:rsidR="009B663C" w:rsidRDefault="00572CDF" w:rsidP="009B663C">
            <w:pPr>
              <w:jc w:val="center"/>
            </w:pPr>
            <w:r>
              <w:t>3</w:t>
            </w:r>
            <w:r w:rsidR="00B24F5E">
              <w:t>0</w:t>
            </w:r>
            <w:r w:rsidR="00784795">
              <w:t>00 руб.</w:t>
            </w:r>
          </w:p>
        </w:tc>
      </w:tr>
      <w:tr w:rsidR="009B663C" w14:paraId="47C1EDB3" w14:textId="77777777" w:rsidTr="00572CDF">
        <w:trPr>
          <w:trHeight w:val="221"/>
        </w:trPr>
        <w:tc>
          <w:tcPr>
            <w:tcW w:w="8972" w:type="dxa"/>
          </w:tcPr>
          <w:p w14:paraId="02AA7058" w14:textId="19AD457F" w:rsidR="009B663C" w:rsidRPr="00784795" w:rsidRDefault="00784795" w:rsidP="007847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4795">
              <w:rPr>
                <w:rFonts w:ascii="Arial" w:hAnsi="Arial" w:cs="Arial"/>
                <w:b/>
                <w:sz w:val="20"/>
                <w:szCs w:val="20"/>
              </w:rPr>
              <w:t>Индивидуальная кап</w:t>
            </w:r>
            <w:r w:rsidR="00B24F5E">
              <w:rPr>
                <w:rFonts w:ascii="Arial" w:hAnsi="Arial" w:cs="Arial"/>
                <w:b/>
                <w:sz w:val="20"/>
                <w:szCs w:val="20"/>
              </w:rPr>
              <w:t>п</w:t>
            </w:r>
            <w:r w:rsidRPr="00784795">
              <w:rPr>
                <w:rFonts w:ascii="Arial" w:hAnsi="Arial" w:cs="Arial"/>
                <w:b/>
                <w:sz w:val="20"/>
                <w:szCs w:val="20"/>
              </w:rPr>
              <w:t>а для отбеливания</w:t>
            </w:r>
          </w:p>
        </w:tc>
        <w:tc>
          <w:tcPr>
            <w:tcW w:w="1484" w:type="dxa"/>
            <w:vAlign w:val="center"/>
          </w:tcPr>
          <w:p w14:paraId="5FA493AB" w14:textId="7750E804" w:rsidR="009B663C" w:rsidRDefault="00572CDF" w:rsidP="009B663C">
            <w:pPr>
              <w:jc w:val="center"/>
            </w:pPr>
            <w:r>
              <w:t>30</w:t>
            </w:r>
            <w:r w:rsidR="00784795">
              <w:t>00 руб.</w:t>
            </w:r>
          </w:p>
        </w:tc>
      </w:tr>
    </w:tbl>
    <w:p w14:paraId="73ED9FF3" w14:textId="77777777" w:rsidR="00572CDF" w:rsidRDefault="00572CDF" w:rsidP="00992934">
      <w:pPr>
        <w:jc w:val="center"/>
      </w:pPr>
    </w:p>
    <w:p w14:paraId="7E1E2203" w14:textId="77777777" w:rsidR="00572CDF" w:rsidRDefault="00572CDF" w:rsidP="00992934">
      <w:pPr>
        <w:jc w:val="center"/>
      </w:pPr>
    </w:p>
    <w:p w14:paraId="75C8D00E" w14:textId="77777777" w:rsidR="00CA04AA" w:rsidRPr="00992934" w:rsidRDefault="00992934" w:rsidP="00992934">
      <w:pPr>
        <w:jc w:val="center"/>
        <w:rPr>
          <w:rFonts w:ascii="Arial" w:hAnsi="Arial" w:cs="Arial"/>
          <w:b/>
          <w:sz w:val="40"/>
          <w:szCs w:val="40"/>
        </w:rPr>
      </w:pPr>
      <w:r w:rsidRPr="00B257DA">
        <w:br w:type="page"/>
      </w:r>
    </w:p>
    <w:sectPr w:rsidR="00CA04AA" w:rsidRPr="00992934" w:rsidSect="00E575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549"/>
    <w:rsid w:val="000B4031"/>
    <w:rsid w:val="00114990"/>
    <w:rsid w:val="00155D36"/>
    <w:rsid w:val="001777B1"/>
    <w:rsid w:val="00181D4A"/>
    <w:rsid w:val="0019737B"/>
    <w:rsid w:val="001D7A09"/>
    <w:rsid w:val="00286238"/>
    <w:rsid w:val="003959D2"/>
    <w:rsid w:val="003F7007"/>
    <w:rsid w:val="00460BA7"/>
    <w:rsid w:val="004734ED"/>
    <w:rsid w:val="004C244A"/>
    <w:rsid w:val="00503258"/>
    <w:rsid w:val="00524ED0"/>
    <w:rsid w:val="00572CDF"/>
    <w:rsid w:val="005C4290"/>
    <w:rsid w:val="005C4968"/>
    <w:rsid w:val="005D1F30"/>
    <w:rsid w:val="00632BBB"/>
    <w:rsid w:val="00706E1E"/>
    <w:rsid w:val="00784795"/>
    <w:rsid w:val="008224A7"/>
    <w:rsid w:val="0087467C"/>
    <w:rsid w:val="0088363D"/>
    <w:rsid w:val="00992934"/>
    <w:rsid w:val="009B663C"/>
    <w:rsid w:val="00B24F5E"/>
    <w:rsid w:val="00B257DA"/>
    <w:rsid w:val="00B834D8"/>
    <w:rsid w:val="00C115DC"/>
    <w:rsid w:val="00C64354"/>
    <w:rsid w:val="00CA04AA"/>
    <w:rsid w:val="00CD25E4"/>
    <w:rsid w:val="00D869CC"/>
    <w:rsid w:val="00DC0998"/>
    <w:rsid w:val="00DD112C"/>
    <w:rsid w:val="00E35F84"/>
    <w:rsid w:val="00E369D9"/>
    <w:rsid w:val="00E57549"/>
    <w:rsid w:val="00FB5DE0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792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DE0"/>
  </w:style>
  <w:style w:type="paragraph" w:styleId="2">
    <w:name w:val="heading 2"/>
    <w:basedOn w:val="a"/>
    <w:link w:val="20"/>
    <w:uiPriority w:val="9"/>
    <w:qFormat/>
    <w:rsid w:val="00CD25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04A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73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D25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257DA"/>
  </w:style>
  <w:style w:type="paragraph" w:styleId="a5">
    <w:name w:val="Balloon Text"/>
    <w:basedOn w:val="a"/>
    <w:link w:val="a6"/>
    <w:uiPriority w:val="99"/>
    <w:semiHidden/>
    <w:unhideWhenUsed/>
    <w:rsid w:val="00632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B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http://www.loldent.r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7622-1FD0-5D4F-AB2C-41DB05C0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04</Words>
  <Characters>16554</Characters>
  <Application>Microsoft Macintosh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Zlata</dc:creator>
  <cp:keywords/>
  <dc:description/>
  <cp:lastModifiedBy>Пользователь Microsoft Office</cp:lastModifiedBy>
  <cp:revision>2</cp:revision>
  <dcterms:created xsi:type="dcterms:W3CDTF">2018-04-30T10:29:00Z</dcterms:created>
  <dcterms:modified xsi:type="dcterms:W3CDTF">2018-04-30T10:29:00Z</dcterms:modified>
</cp:coreProperties>
</file>